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3C5" w:rsidRPr="0012346D" w:rsidRDefault="00C033C5" w:rsidP="00150FED">
      <w:pPr>
        <w:spacing w:after="0" w:line="240" w:lineRule="auto"/>
        <w:jc w:val="center"/>
        <w:rPr>
          <w:rFonts w:ascii="Century Gothic" w:hAnsi="Century Gothic"/>
          <w:color w:val="000000" w:themeColor="text1"/>
          <w:sz w:val="28"/>
          <w:szCs w:val="48"/>
        </w:rPr>
      </w:pPr>
      <w:r w:rsidRPr="002C3376">
        <w:rPr>
          <w:rFonts w:ascii="Century Gothic" w:hAnsi="Century Gothic"/>
          <w:b/>
          <w:noProof/>
          <w:sz w:val="48"/>
          <w:szCs w:val="48"/>
        </w:rPr>
        <w:drawing>
          <wp:inline distT="0" distB="0" distL="0" distR="0" wp14:anchorId="3DE9D29C" wp14:editId="4E416FFB">
            <wp:extent cx="890649" cy="818514"/>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b8q\Documents\Go Virginia\Logo &amp; Graphics\Go Va 1 logo-0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6084" cy="823509"/>
                    </a:xfrm>
                    <a:prstGeom prst="rect">
                      <a:avLst/>
                    </a:prstGeom>
                    <a:noFill/>
                    <a:ln>
                      <a:noFill/>
                    </a:ln>
                  </pic:spPr>
                </pic:pic>
              </a:graphicData>
            </a:graphic>
          </wp:inline>
        </w:drawing>
      </w:r>
    </w:p>
    <w:p w:rsidR="00D31DB5" w:rsidRDefault="00D31DB5" w:rsidP="00D31DB5">
      <w:pPr>
        <w:spacing w:after="0" w:line="240" w:lineRule="auto"/>
        <w:rPr>
          <w:rFonts w:ascii="Century Gothic" w:hAnsi="Century Gothic"/>
          <w:b/>
          <w:sz w:val="36"/>
          <w:szCs w:val="36"/>
        </w:rPr>
      </w:pPr>
    </w:p>
    <w:p w:rsidR="00253682" w:rsidRPr="0012346D" w:rsidRDefault="00DD6F79" w:rsidP="0012346D">
      <w:pPr>
        <w:spacing w:after="0" w:line="240" w:lineRule="auto"/>
        <w:ind w:left="2160" w:firstLine="720"/>
        <w:rPr>
          <w:b/>
          <w:sz w:val="36"/>
          <w:szCs w:val="36"/>
        </w:rPr>
      </w:pPr>
      <w:bookmarkStart w:id="0" w:name="_Grant_Guidelines"/>
      <w:bookmarkEnd w:id="0"/>
      <w:r w:rsidRPr="00DD6F79">
        <w:rPr>
          <w:b/>
          <w:sz w:val="36"/>
          <w:szCs w:val="36"/>
        </w:rPr>
        <w:t xml:space="preserve">GO </w:t>
      </w:r>
      <w:r w:rsidR="00A52A16">
        <w:rPr>
          <w:b/>
          <w:sz w:val="36"/>
          <w:szCs w:val="36"/>
        </w:rPr>
        <w:t>Virginia Region One</w:t>
      </w:r>
    </w:p>
    <w:p w:rsidR="00DD6F79" w:rsidRDefault="00150FED" w:rsidP="001D431B">
      <w:pPr>
        <w:pStyle w:val="Heading1"/>
        <w:jc w:val="center"/>
        <w:rPr>
          <w:b/>
          <w:sz w:val="36"/>
        </w:rPr>
      </w:pPr>
      <w:bookmarkStart w:id="1" w:name="_GRANT_APPLICATION"/>
      <w:bookmarkEnd w:id="1"/>
      <w:r>
        <w:rPr>
          <w:b/>
          <w:sz w:val="36"/>
        </w:rPr>
        <w:t>Site Development Implementation Application</w:t>
      </w:r>
    </w:p>
    <w:p w:rsidR="00150FED" w:rsidRPr="00150FED" w:rsidRDefault="0010485E" w:rsidP="00150FED">
      <w:pPr>
        <w:jc w:val="center"/>
      </w:pPr>
      <w:r>
        <w:t>October 2023</w:t>
      </w:r>
    </w:p>
    <w:p w:rsidR="00DD6F79" w:rsidRDefault="00DD6F79" w:rsidP="006821D2">
      <w:pPr>
        <w:spacing w:after="0" w:line="240" w:lineRule="auto"/>
        <w:jc w:val="center"/>
        <w:rPr>
          <w:b/>
          <w:sz w:val="24"/>
          <w:szCs w:val="24"/>
          <w:u w:val="single"/>
        </w:rPr>
      </w:pPr>
    </w:p>
    <w:p w:rsidR="006821D2" w:rsidRDefault="006821D2" w:rsidP="006821D2">
      <w:pPr>
        <w:spacing w:after="0" w:line="240" w:lineRule="auto"/>
        <w:jc w:val="center"/>
        <w:rPr>
          <w:b/>
          <w:sz w:val="24"/>
          <w:szCs w:val="24"/>
          <w:u w:val="single"/>
        </w:rPr>
      </w:pPr>
    </w:p>
    <w:p w:rsidR="006821D2" w:rsidRPr="00FD3919" w:rsidRDefault="006821D2" w:rsidP="006821D2">
      <w:pPr>
        <w:spacing w:after="0" w:line="240" w:lineRule="auto"/>
        <w:jc w:val="center"/>
        <w:rPr>
          <w:b/>
          <w:sz w:val="24"/>
          <w:szCs w:val="24"/>
          <w:u w:val="single"/>
        </w:rPr>
      </w:pPr>
    </w:p>
    <w:p w:rsidR="00DD6F79" w:rsidRPr="0042357C" w:rsidRDefault="00DD6F79" w:rsidP="00DD6F79">
      <w:pPr>
        <w:spacing w:after="0" w:line="240" w:lineRule="auto"/>
        <w:rPr>
          <w:b/>
          <w:sz w:val="24"/>
          <w:szCs w:val="24"/>
        </w:rPr>
      </w:pPr>
      <w:r w:rsidRPr="0042357C">
        <w:rPr>
          <w:b/>
          <w:sz w:val="24"/>
          <w:szCs w:val="24"/>
        </w:rPr>
        <w:t>Applicant Organization:</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Mailing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City:</w:t>
      </w:r>
      <w:r w:rsidRPr="0042357C">
        <w:rPr>
          <w:b/>
          <w:sz w:val="24"/>
          <w:szCs w:val="24"/>
        </w:rPr>
        <w:tab/>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07735F" w:rsidRDefault="0007735F" w:rsidP="00DD6F79">
      <w:pPr>
        <w:spacing w:after="0" w:line="240" w:lineRule="auto"/>
        <w:rPr>
          <w:b/>
          <w:sz w:val="24"/>
          <w:szCs w:val="24"/>
        </w:rPr>
      </w:pPr>
      <w:r>
        <w:rPr>
          <w:b/>
          <w:sz w:val="24"/>
          <w:szCs w:val="24"/>
        </w:rPr>
        <w:t>State:</w:t>
      </w:r>
      <w:r>
        <w:rPr>
          <w:b/>
          <w:sz w:val="24"/>
          <w:szCs w:val="24"/>
        </w:rPr>
        <w:tab/>
      </w:r>
      <w:r>
        <w:rPr>
          <w:b/>
          <w:sz w:val="24"/>
          <w:szCs w:val="24"/>
        </w:rPr>
        <w:tab/>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07735F" w:rsidRDefault="0007735F"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Zip Cod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Website:</w:t>
      </w:r>
      <w:r w:rsidRPr="0042357C">
        <w:rPr>
          <w:b/>
          <w:sz w:val="24"/>
          <w:szCs w:val="24"/>
        </w:rPr>
        <w:tab/>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EIN: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Default="00DD6F79" w:rsidP="00DD6F79">
      <w:pPr>
        <w:spacing w:after="0" w:line="240" w:lineRule="auto"/>
        <w:rPr>
          <w:b/>
          <w:sz w:val="24"/>
          <w:szCs w:val="24"/>
        </w:rPr>
      </w:pPr>
      <w:r w:rsidRPr="0042357C">
        <w:rPr>
          <w:b/>
          <w:sz w:val="24"/>
          <w:szCs w:val="24"/>
        </w:rPr>
        <w:t>Project Primary Contact:</w:t>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42357C" w:rsidRDefault="0042357C" w:rsidP="00DD6F79">
      <w:pPr>
        <w:spacing w:after="0" w:line="240" w:lineRule="auto"/>
        <w:rPr>
          <w:b/>
          <w:sz w:val="24"/>
          <w:szCs w:val="24"/>
        </w:rPr>
      </w:pPr>
    </w:p>
    <w:p w:rsidR="0012421C" w:rsidRDefault="002B2CAE" w:rsidP="00DD6F79">
      <w:pPr>
        <w:spacing w:after="0" w:line="240" w:lineRule="auto"/>
        <w:rPr>
          <w:rFonts w:cstheme="minorHAnsi"/>
          <w:sz w:val="24"/>
          <w:szCs w:val="24"/>
        </w:rPr>
      </w:pPr>
      <w:r>
        <w:rPr>
          <w:b/>
          <w:sz w:val="24"/>
          <w:szCs w:val="24"/>
        </w:rPr>
        <w:t xml:space="preserve">Title:     </w:t>
      </w:r>
      <w:r>
        <w:rPr>
          <w:b/>
          <w:sz w:val="24"/>
          <w:szCs w:val="24"/>
        </w:rPr>
        <w:tab/>
      </w:r>
      <w:r>
        <w:rPr>
          <w:b/>
          <w:sz w:val="24"/>
          <w:szCs w:val="24"/>
        </w:rPr>
        <w:tab/>
      </w:r>
      <w:r w:rsidR="00630B4B">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70698" w:rsidRDefault="0042357C" w:rsidP="00DD6F79">
      <w:pPr>
        <w:spacing w:after="0" w:line="240" w:lineRule="auto"/>
        <w:rPr>
          <w:b/>
          <w:sz w:val="24"/>
          <w:szCs w:val="24"/>
          <w:u w:val="single"/>
        </w:rPr>
      </w:pPr>
      <w:r w:rsidRPr="006F6879">
        <w:rPr>
          <w:b/>
          <w:sz w:val="24"/>
          <w:szCs w:val="24"/>
        </w:rPr>
        <w:tab/>
      </w:r>
      <w:r>
        <w:rPr>
          <w:b/>
          <w:sz w:val="24"/>
          <w:szCs w:val="24"/>
          <w:u w:val="single"/>
        </w:rPr>
        <w:t xml:space="preserve"> </w:t>
      </w:r>
    </w:p>
    <w:p w:rsidR="0042357C" w:rsidRPr="0042357C" w:rsidRDefault="00D70698" w:rsidP="00DD6F79">
      <w:pPr>
        <w:spacing w:after="0" w:line="240" w:lineRule="auto"/>
        <w:rPr>
          <w:b/>
          <w:sz w:val="24"/>
          <w:szCs w:val="24"/>
          <w:u w:val="single"/>
        </w:rPr>
      </w:pPr>
      <w:r>
        <w:rPr>
          <w:b/>
          <w:sz w:val="24"/>
          <w:szCs w:val="24"/>
        </w:rPr>
        <w:t>Email address:</w:t>
      </w:r>
      <w:r>
        <w:rPr>
          <w:b/>
          <w:sz w:val="24"/>
          <w:szCs w:val="24"/>
        </w:rPr>
        <w:tab/>
      </w:r>
      <w:r>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Pr>
          <w:b/>
          <w:sz w:val="24"/>
          <w:szCs w:val="24"/>
        </w:rPr>
        <w:t>Phone:</w:t>
      </w:r>
      <w:r w:rsidR="00A52A16">
        <w:rPr>
          <w:b/>
          <w:sz w:val="24"/>
          <w:szCs w:val="24"/>
        </w:rPr>
        <w:t xml:space="preserv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2B2CAE" w:rsidP="00DD6F79">
      <w:pPr>
        <w:spacing w:after="0" w:line="240" w:lineRule="auto"/>
        <w:rPr>
          <w:b/>
          <w:sz w:val="24"/>
          <w:szCs w:val="24"/>
        </w:rPr>
      </w:pPr>
      <w:r>
        <w:rPr>
          <w:b/>
          <w:sz w:val="24"/>
          <w:szCs w:val="24"/>
        </w:rPr>
        <w:t>Project Fiscal Agent</w:t>
      </w:r>
      <w:r w:rsidR="00DD6F79" w:rsidRPr="0042357C">
        <w:rPr>
          <w:b/>
          <w:sz w:val="24"/>
          <w:szCs w:val="24"/>
        </w:rPr>
        <w:t>:</w:t>
      </w:r>
      <w:r w:rsidR="00DD6F79" w:rsidRPr="0042357C">
        <w:rPr>
          <w:b/>
          <w:sz w:val="24"/>
          <w:szCs w:val="24"/>
        </w:rPr>
        <w:tab/>
      </w:r>
      <w:r w:rsidR="00DD6F79"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DD6F79" w:rsidRPr="0042357C" w:rsidRDefault="00DD6F79" w:rsidP="00DD6F79">
      <w:pPr>
        <w:spacing w:after="0" w:line="240" w:lineRule="auto"/>
        <w:rPr>
          <w:b/>
          <w:sz w:val="24"/>
          <w:szCs w:val="24"/>
        </w:rPr>
      </w:pPr>
      <w:r w:rsidRPr="0042357C">
        <w:rPr>
          <w:b/>
          <w:sz w:val="24"/>
          <w:szCs w:val="24"/>
        </w:rPr>
        <w:t>E-mail address:</w:t>
      </w:r>
      <w:r w:rsidRPr="0042357C">
        <w:rPr>
          <w:b/>
          <w:sz w:val="24"/>
          <w:szCs w:val="24"/>
        </w:rPr>
        <w:tab/>
      </w:r>
      <w:r w:rsidRPr="0042357C">
        <w:rPr>
          <w:b/>
          <w:sz w:val="24"/>
          <w:szCs w:val="24"/>
        </w:rPr>
        <w:tab/>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r w:rsidR="0012421C">
        <w:rPr>
          <w:rFonts w:cstheme="minorHAnsi"/>
          <w:sz w:val="24"/>
          <w:szCs w:val="24"/>
        </w:rPr>
        <w:tab/>
      </w:r>
      <w:r w:rsidR="0012421C">
        <w:rPr>
          <w:rFonts w:cstheme="minorHAnsi"/>
          <w:sz w:val="24"/>
          <w:szCs w:val="24"/>
        </w:rPr>
        <w:tab/>
      </w:r>
      <w:r w:rsidR="0012421C">
        <w:rPr>
          <w:rFonts w:cstheme="minorHAnsi"/>
          <w:sz w:val="24"/>
          <w:szCs w:val="24"/>
        </w:rPr>
        <w:tab/>
      </w:r>
      <w:r w:rsidR="0012421C">
        <w:rPr>
          <w:rFonts w:cstheme="minorHAnsi"/>
          <w:sz w:val="24"/>
          <w:szCs w:val="24"/>
        </w:rPr>
        <w:tab/>
      </w:r>
      <w:r w:rsidRPr="0042357C">
        <w:rPr>
          <w:b/>
          <w:sz w:val="24"/>
          <w:szCs w:val="24"/>
        </w:rPr>
        <w:t xml:space="preserve">Phone: </w:t>
      </w:r>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p>
    <w:p w:rsidR="00DD6F79" w:rsidRPr="0042357C" w:rsidRDefault="00DD6F79" w:rsidP="00DD6F79">
      <w:pPr>
        <w:spacing w:after="0" w:line="240" w:lineRule="auto"/>
        <w:rPr>
          <w:b/>
          <w:sz w:val="24"/>
          <w:szCs w:val="24"/>
        </w:rPr>
      </w:pPr>
    </w:p>
    <w:p w:rsidR="00762622" w:rsidRDefault="00762622" w:rsidP="00DD6F79">
      <w:pPr>
        <w:spacing w:after="0" w:line="240" w:lineRule="auto"/>
        <w:rPr>
          <w:b/>
          <w:sz w:val="24"/>
          <w:szCs w:val="24"/>
        </w:rPr>
      </w:pPr>
      <w:r w:rsidRPr="0042357C">
        <w:rPr>
          <w:b/>
          <w:sz w:val="24"/>
          <w:szCs w:val="24"/>
        </w:rPr>
        <w:t>Project Name:</w:t>
      </w:r>
      <w:r w:rsidRPr="0042357C">
        <w:rPr>
          <w:b/>
          <w:sz w:val="24"/>
          <w:szCs w:val="24"/>
        </w:rPr>
        <w:tab/>
      </w:r>
      <w:r w:rsidRPr="0042357C">
        <w:rPr>
          <w:b/>
          <w:sz w:val="24"/>
          <w:szCs w:val="24"/>
        </w:rPr>
        <w:tab/>
      </w:r>
      <w:r w:rsidRPr="0042357C">
        <w:rPr>
          <w:b/>
          <w:sz w:val="24"/>
          <w:szCs w:val="24"/>
        </w:rPr>
        <w:tab/>
      </w:r>
      <w:bookmarkStart w:id="2" w:name="_Hlk31885860"/>
      <w:r w:rsidR="0012421C">
        <w:rPr>
          <w:rFonts w:cstheme="minorHAnsi"/>
          <w:sz w:val="24"/>
          <w:szCs w:val="24"/>
        </w:rPr>
        <w:fldChar w:fldCharType="begin">
          <w:ffData>
            <w:name w:val="Text7"/>
            <w:enabled/>
            <w:calcOnExit w:val="0"/>
            <w:textInput/>
          </w:ffData>
        </w:fldChar>
      </w:r>
      <w:r w:rsidR="0012421C">
        <w:rPr>
          <w:rFonts w:cstheme="minorHAnsi"/>
          <w:sz w:val="24"/>
          <w:szCs w:val="24"/>
        </w:rPr>
        <w:instrText xml:space="preserve"> FORMTEXT </w:instrText>
      </w:r>
      <w:r w:rsidR="0012421C">
        <w:rPr>
          <w:rFonts w:cstheme="minorHAnsi"/>
          <w:sz w:val="24"/>
          <w:szCs w:val="24"/>
        </w:rPr>
      </w:r>
      <w:r w:rsidR="0012421C">
        <w:rPr>
          <w:rFonts w:cstheme="minorHAnsi"/>
          <w:sz w:val="24"/>
          <w:szCs w:val="24"/>
        </w:rPr>
        <w:fldChar w:fldCharType="separate"/>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t> </w:t>
      </w:r>
      <w:r w:rsidR="0012421C">
        <w:rPr>
          <w:rFonts w:cstheme="minorHAnsi"/>
          <w:sz w:val="24"/>
          <w:szCs w:val="24"/>
        </w:rPr>
        <w:fldChar w:fldCharType="end"/>
      </w:r>
      <w:bookmarkEnd w:id="2"/>
    </w:p>
    <w:p w:rsidR="00046DAE" w:rsidRDefault="00046DAE" w:rsidP="00DD6F79">
      <w:pPr>
        <w:spacing w:after="0" w:line="240" w:lineRule="auto"/>
        <w:rPr>
          <w:b/>
          <w:sz w:val="24"/>
          <w:szCs w:val="24"/>
        </w:rPr>
      </w:pPr>
    </w:p>
    <w:p w:rsidR="00046DAE" w:rsidRDefault="00046DAE" w:rsidP="00DD6F79">
      <w:pPr>
        <w:spacing w:after="0" w:line="240" w:lineRule="auto"/>
        <w:rPr>
          <w:b/>
          <w:sz w:val="24"/>
          <w:szCs w:val="24"/>
        </w:rPr>
      </w:pPr>
    </w:p>
    <w:p w:rsidR="003D1E22" w:rsidRDefault="003D1E22" w:rsidP="00DD6F79">
      <w:pPr>
        <w:spacing w:after="0" w:line="240" w:lineRule="auto"/>
        <w:rPr>
          <w:b/>
          <w:sz w:val="24"/>
          <w:szCs w:val="24"/>
        </w:rPr>
      </w:pPr>
    </w:p>
    <w:p w:rsidR="0010485E" w:rsidRDefault="0010485E" w:rsidP="0010485E">
      <w:pPr>
        <w:spacing w:after="0" w:line="240" w:lineRule="auto"/>
        <w:rPr>
          <w:b/>
          <w:sz w:val="24"/>
          <w:szCs w:val="24"/>
        </w:rPr>
      </w:pPr>
      <w:r>
        <w:rPr>
          <w:b/>
          <w:sz w:val="24"/>
          <w:szCs w:val="24"/>
        </w:rPr>
        <w:t>GO Virginia Funding Request:</w:t>
      </w:r>
      <w:r w:rsidRPr="006F6879">
        <w:rPr>
          <w:b/>
          <w:sz w:val="24"/>
          <w:szCs w:val="24"/>
        </w:rPr>
        <w:t xml:space="preserve"> </w:t>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r>
        <w:rPr>
          <w:rFonts w:cstheme="minorHAnsi"/>
          <w:sz w:val="24"/>
          <w:szCs w:val="24"/>
        </w:rPr>
        <w:tab/>
        <w:t xml:space="preserve">      </w:t>
      </w:r>
      <w:r w:rsidRPr="008C5FCE">
        <w:rPr>
          <w:rFonts w:cstheme="minorHAnsi"/>
          <w:b/>
          <w:sz w:val="24"/>
          <w:szCs w:val="24"/>
        </w:rPr>
        <w:t>Match</w:t>
      </w:r>
      <w:r>
        <w:rPr>
          <w:rFonts w:cstheme="minorHAnsi"/>
          <w:b/>
          <w:sz w:val="24"/>
          <w:szCs w:val="24"/>
        </w:rPr>
        <w:t xml:space="preserve"> Amount:</w:t>
      </w:r>
      <w:r>
        <w:rPr>
          <w:rFonts w:cstheme="minorHAnsi"/>
          <w:sz w:val="24"/>
          <w:szCs w:val="24"/>
        </w:rPr>
        <w:t xml:space="preserve"> </w:t>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r>
        <w:rPr>
          <w:rFonts w:cstheme="minorHAnsi"/>
          <w:sz w:val="24"/>
          <w:szCs w:val="24"/>
        </w:rPr>
        <w:t xml:space="preserve">      </w:t>
      </w:r>
      <w:r>
        <w:rPr>
          <w:b/>
          <w:sz w:val="24"/>
          <w:szCs w:val="24"/>
        </w:rPr>
        <w:t xml:space="preserve">Additional Leverage: </w:t>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r>
        <w:rPr>
          <w:b/>
          <w:sz w:val="24"/>
          <w:szCs w:val="24"/>
        </w:rPr>
        <w:tab/>
      </w:r>
    </w:p>
    <w:p w:rsidR="0010485E" w:rsidRDefault="0010485E" w:rsidP="0010485E">
      <w:pPr>
        <w:spacing w:after="0" w:line="240" w:lineRule="auto"/>
        <w:rPr>
          <w:b/>
          <w:sz w:val="24"/>
          <w:szCs w:val="24"/>
          <w:u w:val="single"/>
        </w:rPr>
      </w:pPr>
      <w:r>
        <w:rPr>
          <w:b/>
          <w:sz w:val="24"/>
          <w:szCs w:val="24"/>
        </w:rPr>
        <w:t xml:space="preserve">Total Project Budget: </w:t>
      </w:r>
      <w:r>
        <w:rPr>
          <w:rFonts w:cstheme="minorHAnsi"/>
          <w:sz w:val="24"/>
          <w:szCs w:val="24"/>
        </w:rPr>
        <w:fldChar w:fldCharType="begin">
          <w:ffData>
            <w:name w:val="Text7"/>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t> </w:t>
      </w:r>
      <w:r>
        <w:rPr>
          <w:rFonts w:cstheme="minorHAnsi"/>
          <w:sz w:val="24"/>
          <w:szCs w:val="24"/>
        </w:rPr>
        <w:fldChar w:fldCharType="end"/>
      </w:r>
      <w:r>
        <w:rPr>
          <w:b/>
          <w:sz w:val="24"/>
          <w:szCs w:val="24"/>
          <w:u w:val="single"/>
        </w:rPr>
        <w:t xml:space="preserve">      </w:t>
      </w:r>
    </w:p>
    <w:p w:rsidR="003D1E22" w:rsidRDefault="003D1E22" w:rsidP="00253682">
      <w:pPr>
        <w:spacing w:after="0" w:line="240" w:lineRule="auto"/>
        <w:ind w:left="2160" w:firstLine="720"/>
        <w:rPr>
          <w:b/>
          <w:sz w:val="32"/>
          <w:szCs w:val="32"/>
        </w:rPr>
      </w:pPr>
    </w:p>
    <w:p w:rsidR="004B2A26" w:rsidRDefault="00632EE5" w:rsidP="00DD6F79">
      <w:pPr>
        <w:spacing w:after="0" w:line="240" w:lineRule="auto"/>
        <w:rPr>
          <w:b/>
          <w:sz w:val="24"/>
          <w:szCs w:val="24"/>
        </w:rPr>
      </w:pPr>
      <w:r w:rsidRPr="005341C0">
        <w:rPr>
          <w:b/>
          <w:sz w:val="24"/>
          <w:szCs w:val="24"/>
        </w:rPr>
        <w:lastRenderedPageBreak/>
        <w:t xml:space="preserve">Identify the </w:t>
      </w:r>
      <w:r w:rsidR="003D1E22">
        <w:rPr>
          <w:b/>
          <w:sz w:val="24"/>
          <w:szCs w:val="24"/>
        </w:rPr>
        <w:t>localities</w:t>
      </w:r>
      <w:r w:rsidR="00150FED">
        <w:rPr>
          <w:b/>
          <w:sz w:val="24"/>
          <w:szCs w:val="24"/>
        </w:rPr>
        <w:t>/organizations</w:t>
      </w:r>
      <w:r w:rsidR="00B018D9">
        <w:rPr>
          <w:b/>
          <w:sz w:val="24"/>
          <w:szCs w:val="24"/>
        </w:rPr>
        <w:t xml:space="preserve"> </w:t>
      </w:r>
      <w:r w:rsidR="005341C0" w:rsidRPr="005341C0">
        <w:rPr>
          <w:b/>
          <w:sz w:val="24"/>
          <w:szCs w:val="24"/>
        </w:rPr>
        <w:t>collaborating on this project as well as their resource contribution</w:t>
      </w:r>
      <w:r w:rsidR="00046DAE">
        <w:rPr>
          <w:b/>
          <w:sz w:val="24"/>
          <w:szCs w:val="24"/>
        </w:rPr>
        <w:t>.</w:t>
      </w:r>
    </w:p>
    <w:p w:rsidR="005341C0" w:rsidRDefault="005341C0" w:rsidP="00DD6F79">
      <w:pPr>
        <w:spacing w:after="0" w:line="240" w:lineRule="auto"/>
        <w:rPr>
          <w:b/>
          <w:sz w:val="24"/>
          <w:szCs w:val="24"/>
        </w:rPr>
      </w:pPr>
    </w:p>
    <w:tbl>
      <w:tblPr>
        <w:tblStyle w:val="TableGrid"/>
        <w:tblW w:w="0" w:type="auto"/>
        <w:tblLook w:val="04A0" w:firstRow="1" w:lastRow="0" w:firstColumn="1" w:lastColumn="0" w:noHBand="0" w:noVBand="1"/>
      </w:tblPr>
      <w:tblGrid>
        <w:gridCol w:w="2365"/>
        <w:gridCol w:w="2331"/>
        <w:gridCol w:w="2327"/>
        <w:gridCol w:w="2327"/>
      </w:tblGrid>
      <w:tr w:rsidR="005341C0" w:rsidTr="003D1E22">
        <w:tc>
          <w:tcPr>
            <w:tcW w:w="2337" w:type="dxa"/>
            <w:vAlign w:val="center"/>
          </w:tcPr>
          <w:p w:rsidR="005341C0" w:rsidRDefault="003D1E22" w:rsidP="003D1E22">
            <w:pPr>
              <w:jc w:val="center"/>
              <w:rPr>
                <w:b/>
                <w:sz w:val="24"/>
                <w:szCs w:val="24"/>
              </w:rPr>
            </w:pPr>
            <w:r>
              <w:rPr>
                <w:b/>
                <w:sz w:val="24"/>
                <w:szCs w:val="24"/>
              </w:rPr>
              <w:t>Locality</w:t>
            </w:r>
            <w:r w:rsidR="00150FED">
              <w:rPr>
                <w:b/>
                <w:sz w:val="24"/>
                <w:szCs w:val="24"/>
              </w:rPr>
              <w:t>/Organization</w:t>
            </w:r>
            <w:r w:rsidR="005341C0">
              <w:rPr>
                <w:b/>
                <w:sz w:val="24"/>
                <w:szCs w:val="24"/>
              </w:rPr>
              <w:t xml:space="preserve"> Name</w:t>
            </w:r>
          </w:p>
        </w:tc>
        <w:tc>
          <w:tcPr>
            <w:tcW w:w="2337" w:type="dxa"/>
            <w:vAlign w:val="center"/>
          </w:tcPr>
          <w:p w:rsidR="005341C0" w:rsidRDefault="005341C0" w:rsidP="003D1E22">
            <w:pPr>
              <w:jc w:val="center"/>
              <w:rPr>
                <w:b/>
                <w:sz w:val="24"/>
                <w:szCs w:val="24"/>
              </w:rPr>
            </w:pPr>
            <w:r>
              <w:rPr>
                <w:b/>
                <w:sz w:val="24"/>
                <w:szCs w:val="24"/>
              </w:rPr>
              <w:t>Resource Contribution</w:t>
            </w:r>
          </w:p>
        </w:tc>
        <w:tc>
          <w:tcPr>
            <w:tcW w:w="2338" w:type="dxa"/>
            <w:vAlign w:val="center"/>
          </w:tcPr>
          <w:p w:rsidR="005341C0" w:rsidRDefault="005341C0" w:rsidP="003D1E22">
            <w:pPr>
              <w:jc w:val="center"/>
              <w:rPr>
                <w:b/>
                <w:sz w:val="24"/>
                <w:szCs w:val="24"/>
              </w:rPr>
            </w:pPr>
            <w:r>
              <w:rPr>
                <w:b/>
                <w:sz w:val="24"/>
                <w:szCs w:val="24"/>
              </w:rPr>
              <w:t>Cash</w:t>
            </w:r>
          </w:p>
        </w:tc>
        <w:tc>
          <w:tcPr>
            <w:tcW w:w="2338" w:type="dxa"/>
            <w:vAlign w:val="center"/>
          </w:tcPr>
          <w:p w:rsidR="005341C0" w:rsidRDefault="005341C0" w:rsidP="003D1E22">
            <w:pPr>
              <w:jc w:val="center"/>
              <w:rPr>
                <w:b/>
                <w:sz w:val="24"/>
                <w:szCs w:val="24"/>
              </w:rPr>
            </w:pPr>
            <w:r>
              <w:rPr>
                <w:b/>
                <w:sz w:val="24"/>
                <w:szCs w:val="24"/>
              </w:rPr>
              <w:t>Non-Cash</w:t>
            </w: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r w:rsidR="005341C0" w:rsidTr="005341C0">
        <w:tc>
          <w:tcPr>
            <w:tcW w:w="2337" w:type="dxa"/>
          </w:tcPr>
          <w:p w:rsidR="005341C0" w:rsidRDefault="005341C0" w:rsidP="00DD6F79">
            <w:pPr>
              <w:rPr>
                <w:b/>
                <w:sz w:val="24"/>
                <w:szCs w:val="24"/>
              </w:rPr>
            </w:pPr>
            <w:r>
              <w:rPr>
                <w:b/>
                <w:sz w:val="24"/>
                <w:szCs w:val="24"/>
              </w:rPr>
              <w:t>TOTAL</w:t>
            </w:r>
          </w:p>
        </w:tc>
        <w:tc>
          <w:tcPr>
            <w:tcW w:w="2337" w:type="dxa"/>
          </w:tcPr>
          <w:p w:rsidR="005341C0" w:rsidRDefault="005341C0" w:rsidP="00DD6F79">
            <w:pPr>
              <w:rPr>
                <w:b/>
                <w:sz w:val="24"/>
                <w:szCs w:val="24"/>
              </w:rPr>
            </w:pPr>
          </w:p>
        </w:tc>
        <w:tc>
          <w:tcPr>
            <w:tcW w:w="2338" w:type="dxa"/>
          </w:tcPr>
          <w:p w:rsidR="005341C0" w:rsidRDefault="005341C0" w:rsidP="00DD6F79">
            <w:pPr>
              <w:rPr>
                <w:b/>
                <w:sz w:val="24"/>
                <w:szCs w:val="24"/>
              </w:rPr>
            </w:pPr>
          </w:p>
        </w:tc>
        <w:tc>
          <w:tcPr>
            <w:tcW w:w="2338" w:type="dxa"/>
          </w:tcPr>
          <w:p w:rsidR="005341C0" w:rsidRDefault="005341C0" w:rsidP="00DD6F79">
            <w:pPr>
              <w:rPr>
                <w:b/>
                <w:sz w:val="24"/>
                <w:szCs w:val="24"/>
              </w:rPr>
            </w:pPr>
          </w:p>
        </w:tc>
      </w:tr>
    </w:tbl>
    <w:p w:rsidR="00046DAE" w:rsidRPr="005341C0" w:rsidRDefault="00046DAE" w:rsidP="00046DAE">
      <w:pPr>
        <w:spacing w:after="0" w:line="240" w:lineRule="auto"/>
        <w:jc w:val="center"/>
        <w:rPr>
          <w:b/>
          <w:sz w:val="24"/>
          <w:szCs w:val="24"/>
        </w:rPr>
      </w:pPr>
      <w:r>
        <w:rPr>
          <w:b/>
          <w:sz w:val="24"/>
          <w:szCs w:val="24"/>
        </w:rPr>
        <w:t xml:space="preserve">Commitment letters or letters of </w:t>
      </w:r>
      <w:r w:rsidR="008C5FCE">
        <w:rPr>
          <w:b/>
          <w:sz w:val="24"/>
          <w:szCs w:val="24"/>
        </w:rPr>
        <w:t>support</w:t>
      </w:r>
      <w:r>
        <w:rPr>
          <w:b/>
          <w:sz w:val="24"/>
          <w:szCs w:val="24"/>
        </w:rPr>
        <w:t xml:space="preserve"> must be attached to this application.</w:t>
      </w:r>
    </w:p>
    <w:p w:rsidR="00762622" w:rsidRPr="00DD6F79" w:rsidRDefault="00762622" w:rsidP="00DD6F79">
      <w:pPr>
        <w:spacing w:after="0" w:line="240" w:lineRule="auto"/>
        <w:rPr>
          <w:sz w:val="24"/>
          <w:szCs w:val="24"/>
        </w:rPr>
      </w:pPr>
    </w:p>
    <w:p w:rsidR="002056E2" w:rsidRDefault="00081245" w:rsidP="002056E2">
      <w:pPr>
        <w:spacing w:after="0" w:line="240" w:lineRule="auto"/>
        <w:rPr>
          <w:b/>
          <w:sz w:val="24"/>
          <w:szCs w:val="24"/>
        </w:rPr>
      </w:pPr>
      <w:r>
        <w:rPr>
          <w:b/>
          <w:sz w:val="24"/>
          <w:szCs w:val="24"/>
        </w:rPr>
        <w:t>Project Overview</w:t>
      </w:r>
    </w:p>
    <w:p w:rsidR="002056E2" w:rsidRPr="005B7D50" w:rsidRDefault="002056E2" w:rsidP="00926E22">
      <w:pPr>
        <w:pStyle w:val="ListParagraph"/>
        <w:ind w:left="360"/>
        <w:rPr>
          <w:sz w:val="24"/>
          <w:szCs w:val="24"/>
        </w:rPr>
      </w:pPr>
      <w:r w:rsidRPr="005B7D50">
        <w:rPr>
          <w:sz w:val="24"/>
          <w:szCs w:val="24"/>
        </w:rPr>
        <w:t>Summarize the project scope and benefits in approximately 150 words or less.</w:t>
      </w:r>
      <w:r w:rsidRPr="005B7D50" w:rsidDel="00BE36A7">
        <w:rPr>
          <w:sz w:val="24"/>
          <w:szCs w:val="24"/>
        </w:rPr>
        <w:t xml:space="preserve"> </w:t>
      </w:r>
    </w:p>
    <w:sdt>
      <w:sdtPr>
        <w:rPr>
          <w:b/>
          <w:u w:val="single"/>
        </w:rPr>
        <w:id w:val="-1543044432"/>
        <w:placeholder>
          <w:docPart w:val="F6719D59067F4229ABC095D62466734D"/>
        </w:placeholder>
        <w:showingPlcHdr/>
      </w:sdtPr>
      <w:sdtEndPr/>
      <w:sdtContent>
        <w:p w:rsidR="002056E2" w:rsidRDefault="002056E2" w:rsidP="00246E1B">
          <w:pPr>
            <w:ind w:left="360"/>
            <w:rPr>
              <w:b/>
              <w:u w:val="single"/>
            </w:rPr>
          </w:pPr>
          <w:r w:rsidRPr="00BB0A78">
            <w:rPr>
              <w:rStyle w:val="PlaceholderText"/>
            </w:rPr>
            <w:t>Click or tap here to enter text.</w:t>
          </w:r>
        </w:p>
      </w:sdtContent>
    </w:sdt>
    <w:p w:rsidR="003F425B" w:rsidRPr="00CA520B" w:rsidRDefault="003F425B" w:rsidP="00D31DB5">
      <w:pPr>
        <w:spacing w:after="0" w:line="240" w:lineRule="auto"/>
        <w:rPr>
          <w:b/>
          <w:sz w:val="24"/>
          <w:szCs w:val="24"/>
        </w:rPr>
      </w:pPr>
      <w:r w:rsidRPr="00CA520B">
        <w:rPr>
          <w:b/>
          <w:sz w:val="24"/>
          <w:szCs w:val="24"/>
        </w:rPr>
        <w:t>Economic Impact</w:t>
      </w:r>
    </w:p>
    <w:p w:rsidR="005119C2" w:rsidRPr="00150FED" w:rsidRDefault="0065552F" w:rsidP="00150FED">
      <w:pPr>
        <w:pStyle w:val="ListParagraph"/>
        <w:numPr>
          <w:ilvl w:val="0"/>
          <w:numId w:val="42"/>
        </w:numPr>
        <w:spacing w:before="240"/>
        <w:rPr>
          <w:rStyle w:val="PlaceholderText"/>
          <w:color w:val="auto"/>
          <w:sz w:val="24"/>
          <w:szCs w:val="24"/>
        </w:rPr>
      </w:pPr>
      <w:r w:rsidRPr="0065552F">
        <w:rPr>
          <w:sz w:val="24"/>
          <w:szCs w:val="24"/>
        </w:rPr>
        <w:t xml:space="preserve">Provide a detailed overview of the proposed project and project activities included in the project budget.  </w:t>
      </w:r>
      <w:r w:rsidR="00150FED" w:rsidRPr="00150FED">
        <w:rPr>
          <w:sz w:val="24"/>
          <w:szCs w:val="24"/>
        </w:rPr>
        <w:t xml:space="preserve">Identify the project goals and outcomes, and how the project relates to the region’s Economic Growth and Diversification Plan and the goals of GO Virginia. </w:t>
      </w:r>
      <w:r w:rsidR="00150FED" w:rsidRPr="00150FED">
        <w:rPr>
          <w:b/>
          <w:sz w:val="24"/>
          <w:szCs w:val="24"/>
        </w:rPr>
        <w:t>ATTACHMENTS</w:t>
      </w:r>
      <w:r w:rsidR="00150FED" w:rsidRPr="00150FED">
        <w:rPr>
          <w:sz w:val="24"/>
          <w:szCs w:val="24"/>
        </w:rPr>
        <w:t>: A 1-2-page Executive Summary should be uploaded with the application</w:t>
      </w:r>
      <w:r w:rsidR="00150FED">
        <w:rPr>
          <w:sz w:val="24"/>
          <w:szCs w:val="24"/>
        </w:rPr>
        <w:t>.</w:t>
      </w:r>
      <w:r w:rsidR="00150FED" w:rsidRPr="00150FED">
        <w:rPr>
          <w:rStyle w:val="PlaceholderText"/>
        </w:rPr>
        <w:t xml:space="preserve"> </w:t>
      </w:r>
      <w:sdt>
        <w:sdtPr>
          <w:rPr>
            <w:rStyle w:val="PlaceholderText"/>
          </w:rPr>
          <w:id w:val="-1246794851"/>
          <w:placeholder>
            <w:docPart w:val="53889C39A32342ECA88DB6C8C05B6F8A"/>
          </w:placeholder>
          <w:showingPlcHdr/>
        </w:sdtPr>
        <w:sdtEndPr>
          <w:rPr>
            <w:rStyle w:val="PlaceholderText"/>
          </w:rPr>
        </w:sdtEndPr>
        <w:sdtContent>
          <w:r w:rsidR="005119C2" w:rsidRPr="00150FED">
            <w:rPr>
              <w:rStyle w:val="PlaceholderText"/>
            </w:rPr>
            <w:t>Click or tap here to enter text.</w:t>
          </w:r>
        </w:sdtContent>
      </w:sdt>
    </w:p>
    <w:p w:rsidR="0065552F" w:rsidRPr="00926E22" w:rsidRDefault="0065552F" w:rsidP="00926E22">
      <w:pPr>
        <w:pStyle w:val="ListParagraph"/>
        <w:ind w:left="360"/>
        <w:rPr>
          <w:rFonts w:ascii="Century Gothic" w:hAnsi="Century Gothic"/>
          <w:b/>
          <w:sz w:val="36"/>
          <w:szCs w:val="36"/>
        </w:rPr>
      </w:pPr>
    </w:p>
    <w:p w:rsidR="00150FED" w:rsidRPr="00150FED" w:rsidRDefault="00150FED" w:rsidP="00150FED">
      <w:pPr>
        <w:pStyle w:val="ListParagraph"/>
        <w:numPr>
          <w:ilvl w:val="0"/>
          <w:numId w:val="42"/>
        </w:numPr>
        <w:spacing w:after="0"/>
        <w:rPr>
          <w:sz w:val="24"/>
          <w:szCs w:val="24"/>
        </w:rPr>
      </w:pPr>
      <w:r w:rsidRPr="00150FED">
        <w:rPr>
          <w:sz w:val="24"/>
          <w:szCs w:val="24"/>
        </w:rPr>
        <w:t xml:space="preserve">Describe the project timeline and the specific project milestones that will be utilized to track project progress and fund disbursement. </w:t>
      </w:r>
      <w:r w:rsidRPr="00150FED">
        <w:rPr>
          <w:b/>
          <w:sz w:val="24"/>
          <w:szCs w:val="24"/>
        </w:rPr>
        <w:t>ATTACHMENTS</w:t>
      </w:r>
      <w:r w:rsidRPr="00150FED">
        <w:rPr>
          <w:sz w:val="24"/>
          <w:szCs w:val="24"/>
        </w:rPr>
        <w:t>: Project Milestones including a proposed Drawdown Schedule should be uploaded with the application.</w:t>
      </w:r>
    </w:p>
    <w:sdt>
      <w:sdtPr>
        <w:rPr>
          <w:b/>
          <w:u w:val="single"/>
        </w:rPr>
        <w:id w:val="-1654369099"/>
        <w:placeholder>
          <w:docPart w:val="DB089A826F19430FA1E906A4977EAB19"/>
        </w:placeholder>
        <w:showingPlcHdr/>
      </w:sdtPr>
      <w:sdtEndPr/>
      <w:sdtContent>
        <w:p w:rsidR="0061794F" w:rsidRDefault="0061794F" w:rsidP="0061794F">
          <w:pPr>
            <w:ind w:left="360"/>
            <w:rPr>
              <w:b/>
              <w:u w:val="single"/>
            </w:rPr>
          </w:pPr>
          <w:r w:rsidRPr="00BB0A78">
            <w:rPr>
              <w:rStyle w:val="PlaceholderText"/>
            </w:rPr>
            <w:t>Click or tap here to enter text.</w:t>
          </w:r>
        </w:p>
      </w:sdtContent>
    </w:sdt>
    <w:p w:rsidR="0065552F" w:rsidRPr="00926E22" w:rsidRDefault="0065552F" w:rsidP="00926E22">
      <w:pPr>
        <w:pStyle w:val="ListParagraph"/>
        <w:ind w:left="360"/>
        <w:rPr>
          <w:rFonts w:ascii="Century Gothic" w:hAnsi="Century Gothic"/>
          <w:b/>
          <w:sz w:val="36"/>
          <w:szCs w:val="36"/>
        </w:rPr>
      </w:pPr>
    </w:p>
    <w:p w:rsidR="00150FED" w:rsidRPr="00150FED" w:rsidRDefault="00150FED" w:rsidP="00150FED">
      <w:pPr>
        <w:pStyle w:val="ListParagraph"/>
        <w:numPr>
          <w:ilvl w:val="0"/>
          <w:numId w:val="42"/>
        </w:numPr>
        <w:spacing w:before="240"/>
        <w:rPr>
          <w:b/>
          <w:u w:val="single"/>
        </w:rPr>
      </w:pPr>
      <w:r w:rsidRPr="00150FED">
        <w:rPr>
          <w:sz w:val="24"/>
          <w:szCs w:val="24"/>
        </w:rPr>
        <w:t>Provide a detailed description of the metrics that will be used to measure success, both quantitative and qualitative, and how the metrics were developed. Also include a timeline of efforts/actions that will be undertaken over the next 36 months to secure a targeted sector user(s) or to enhance the marketability of the sites(s) to the desired businesses.</w:t>
      </w:r>
      <w:r w:rsidRPr="00150FED">
        <w:t xml:space="preserve"> </w:t>
      </w:r>
      <w:r w:rsidRPr="0010485E">
        <w:rPr>
          <w:b/>
          <w:sz w:val="24"/>
        </w:rPr>
        <w:t>ATTACHMENTS</w:t>
      </w:r>
      <w:r w:rsidRPr="0010485E">
        <w:rPr>
          <w:sz w:val="24"/>
        </w:rPr>
        <w:t xml:space="preserve">: </w:t>
      </w:r>
      <w:r w:rsidR="0010485E" w:rsidRPr="0010485E">
        <w:rPr>
          <w:sz w:val="24"/>
        </w:rPr>
        <w:t>GO VA Core Outcomes template should</w:t>
      </w:r>
      <w:r w:rsidRPr="0010485E">
        <w:rPr>
          <w:sz w:val="24"/>
        </w:rPr>
        <w:t xml:space="preserve"> be uploaded with the application.</w:t>
      </w:r>
    </w:p>
    <w:p w:rsidR="00B74117" w:rsidRPr="00150FED" w:rsidRDefault="00472B49" w:rsidP="00150FED">
      <w:pPr>
        <w:pStyle w:val="ListParagraph"/>
        <w:ind w:left="360"/>
        <w:rPr>
          <w:b/>
          <w:u w:val="single"/>
        </w:rPr>
      </w:pPr>
      <w:sdt>
        <w:sdtPr>
          <w:rPr>
            <w:b/>
            <w:u w:val="single"/>
          </w:rPr>
          <w:id w:val="-1985547454"/>
          <w:placeholder>
            <w:docPart w:val="681A7E91B1DA41BCA8A43DB7A24824D0"/>
          </w:placeholder>
          <w:showingPlcHdr/>
        </w:sdtPr>
        <w:sdtEndPr/>
        <w:sdtContent>
          <w:r w:rsidR="0061794F" w:rsidRPr="00BB0A78">
            <w:rPr>
              <w:rStyle w:val="PlaceholderText"/>
            </w:rPr>
            <w:t>Click or tap here to enter text.</w:t>
          </w:r>
        </w:sdtContent>
      </w:sdt>
      <w:r w:rsidR="0061794F" w:rsidRPr="00150FED">
        <w:rPr>
          <w:b/>
          <w:u w:val="single"/>
        </w:rPr>
        <w:t xml:space="preserve"> </w:t>
      </w:r>
    </w:p>
    <w:p w:rsidR="0061794F" w:rsidRPr="0061794F" w:rsidRDefault="0061794F" w:rsidP="0061794F">
      <w:pPr>
        <w:spacing w:after="0"/>
        <w:ind w:left="360"/>
        <w:rPr>
          <w:b/>
          <w:sz w:val="36"/>
          <w:u w:val="single"/>
        </w:rPr>
      </w:pPr>
    </w:p>
    <w:p w:rsidR="001F12C6" w:rsidRPr="001F12C6" w:rsidRDefault="00150FED" w:rsidP="00201FF3">
      <w:pPr>
        <w:pStyle w:val="ListParagraph"/>
        <w:numPr>
          <w:ilvl w:val="0"/>
          <w:numId w:val="42"/>
        </w:numPr>
        <w:rPr>
          <w:b/>
          <w:u w:val="single"/>
        </w:rPr>
      </w:pPr>
      <w:r w:rsidRPr="00150FED">
        <w:rPr>
          <w:sz w:val="24"/>
          <w:szCs w:val="24"/>
        </w:rPr>
        <w:t xml:space="preserve">For implementation projects or site advancement efforts leading to Tier 4 or 5 characterization, include a Return on Investment (ROI) analysis outlining the projected employment levels, wages, and State tax revenues expected to be generated from the </w:t>
      </w:r>
      <w:r w:rsidRPr="00150FED">
        <w:rPr>
          <w:sz w:val="24"/>
          <w:szCs w:val="24"/>
        </w:rPr>
        <w:lastRenderedPageBreak/>
        <w:t xml:space="preserve">site(s) when fully developed. Discuss the methodology and calculated ROI, as well as the timeline for achieving the expected ROI. Please include the source of any data used as the basis for ROI and outcome projections. </w:t>
      </w:r>
      <w:r w:rsidRPr="00150FED">
        <w:rPr>
          <w:b/>
          <w:sz w:val="24"/>
          <w:szCs w:val="24"/>
        </w:rPr>
        <w:t>ATTACHMENTS</w:t>
      </w:r>
      <w:r w:rsidRPr="00150FED">
        <w:rPr>
          <w:sz w:val="24"/>
          <w:szCs w:val="24"/>
        </w:rPr>
        <w:t xml:space="preserve">: ROI </w:t>
      </w:r>
      <w:r w:rsidR="001F12C6">
        <w:rPr>
          <w:sz w:val="24"/>
          <w:szCs w:val="24"/>
        </w:rPr>
        <w:t>Template/</w:t>
      </w:r>
      <w:r w:rsidRPr="00150FED">
        <w:rPr>
          <w:sz w:val="24"/>
          <w:szCs w:val="24"/>
        </w:rPr>
        <w:t>Calculations should be uploaded with the application.</w:t>
      </w:r>
    </w:p>
    <w:p w:rsidR="0061794F" w:rsidRPr="00150FED" w:rsidRDefault="00472B49" w:rsidP="001F12C6">
      <w:pPr>
        <w:pStyle w:val="ListParagraph"/>
        <w:ind w:left="360"/>
        <w:rPr>
          <w:b/>
          <w:u w:val="single"/>
        </w:rPr>
      </w:pPr>
      <w:sdt>
        <w:sdtPr>
          <w:rPr>
            <w:b/>
            <w:u w:val="single"/>
          </w:rPr>
          <w:id w:val="1124118410"/>
          <w:placeholder>
            <w:docPart w:val="E25DF9289F724A18B2B3952765D0CF32"/>
          </w:placeholder>
          <w:showingPlcHdr/>
        </w:sdtPr>
        <w:sdtEndPr/>
        <w:sdtContent>
          <w:r w:rsidR="0061794F" w:rsidRPr="00BB0A78">
            <w:rPr>
              <w:rStyle w:val="PlaceholderText"/>
            </w:rPr>
            <w:t>Click or tap here to enter text.</w:t>
          </w:r>
        </w:sdtContent>
      </w:sdt>
    </w:p>
    <w:p w:rsidR="0061794F" w:rsidRPr="0061794F" w:rsidRDefault="0061794F" w:rsidP="0061794F">
      <w:pPr>
        <w:spacing w:after="0"/>
        <w:rPr>
          <w:b/>
          <w:sz w:val="36"/>
          <w:szCs w:val="36"/>
        </w:rPr>
      </w:pPr>
    </w:p>
    <w:p w:rsidR="00465C7B" w:rsidRPr="00CA520B" w:rsidRDefault="00CB0144" w:rsidP="00246E1B">
      <w:pPr>
        <w:rPr>
          <w:b/>
          <w:sz w:val="24"/>
          <w:szCs w:val="24"/>
        </w:rPr>
      </w:pPr>
      <w:r w:rsidRPr="00CA520B">
        <w:rPr>
          <w:b/>
          <w:sz w:val="24"/>
          <w:szCs w:val="24"/>
        </w:rPr>
        <w:t>Regional Collaboration</w:t>
      </w:r>
    </w:p>
    <w:p w:rsidR="009B4184" w:rsidRPr="001F12C6" w:rsidRDefault="001F12C6" w:rsidP="001F12C6">
      <w:pPr>
        <w:pStyle w:val="ListParagraph"/>
        <w:numPr>
          <w:ilvl w:val="0"/>
          <w:numId w:val="42"/>
        </w:numPr>
        <w:spacing w:after="0"/>
        <w:rPr>
          <w:sz w:val="24"/>
          <w:szCs w:val="24"/>
        </w:rPr>
      </w:pPr>
      <w:r w:rsidRPr="001F12C6">
        <w:rPr>
          <w:sz w:val="24"/>
          <w:szCs w:val="24"/>
        </w:rPr>
        <w:t xml:space="preserve">Identify all localities or government member organizations participating on behalf of their members in the project (financially or administratively), and describe how the localities will be meaningfully engaged in the project. </w:t>
      </w:r>
      <w:r w:rsidRPr="001F12C6">
        <w:rPr>
          <w:b/>
          <w:sz w:val="24"/>
          <w:szCs w:val="24"/>
        </w:rPr>
        <w:t>ATTACHMENTS</w:t>
      </w:r>
      <w:r w:rsidRPr="001F12C6">
        <w:rPr>
          <w:sz w:val="24"/>
          <w:szCs w:val="24"/>
        </w:rPr>
        <w:t>: Relevant letters of financial commitment (including in-kind contribution forms) or support from localities or local government entities should be uploaded with the application.</w:t>
      </w:r>
    </w:p>
    <w:sdt>
      <w:sdtPr>
        <w:rPr>
          <w:b/>
          <w:u w:val="single"/>
        </w:rPr>
        <w:id w:val="-1715721081"/>
        <w:placeholder>
          <w:docPart w:val="8D72C97632EF4388A0744709A7E5DBBA"/>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1F12C6">
      <w:pPr>
        <w:pStyle w:val="ListParagraph"/>
        <w:spacing w:after="0"/>
        <w:ind w:left="360"/>
        <w:rPr>
          <w:sz w:val="36"/>
          <w:szCs w:val="36"/>
        </w:rPr>
      </w:pPr>
    </w:p>
    <w:p w:rsidR="001F12C6" w:rsidRPr="001F12C6" w:rsidRDefault="001F12C6" w:rsidP="00BE081C">
      <w:pPr>
        <w:pStyle w:val="ListParagraph"/>
        <w:numPr>
          <w:ilvl w:val="0"/>
          <w:numId w:val="42"/>
        </w:numPr>
        <w:rPr>
          <w:b/>
          <w:u w:val="single"/>
        </w:rPr>
      </w:pPr>
      <w:r w:rsidRPr="001F12C6">
        <w:rPr>
          <w:sz w:val="24"/>
          <w:szCs w:val="24"/>
        </w:rPr>
        <w:t>Describe how the site(s) was prioritized for funding by the Regional Council over other sites in the region.</w:t>
      </w:r>
    </w:p>
    <w:p w:rsidR="00246E1B" w:rsidRPr="001F12C6" w:rsidRDefault="00472B49" w:rsidP="001F12C6">
      <w:pPr>
        <w:pStyle w:val="ListParagraph"/>
        <w:ind w:left="360"/>
        <w:rPr>
          <w:b/>
          <w:u w:val="single"/>
        </w:rPr>
      </w:pPr>
      <w:sdt>
        <w:sdtPr>
          <w:rPr>
            <w:b/>
            <w:u w:val="single"/>
          </w:rPr>
          <w:id w:val="-1707249293"/>
          <w:placeholder>
            <w:docPart w:val="8ED58B5305F5492D99DF059910D20DC9"/>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sz w:val="36"/>
          <w:szCs w:val="36"/>
        </w:rPr>
      </w:pPr>
    </w:p>
    <w:p w:rsidR="001F12C6" w:rsidRPr="001F12C6" w:rsidRDefault="001F12C6" w:rsidP="001F12C6">
      <w:pPr>
        <w:pStyle w:val="ListParagraph"/>
        <w:numPr>
          <w:ilvl w:val="0"/>
          <w:numId w:val="42"/>
        </w:numPr>
        <w:rPr>
          <w:b/>
          <w:u w:val="single"/>
        </w:rPr>
      </w:pPr>
      <w:r w:rsidRPr="001F12C6">
        <w:rPr>
          <w:sz w:val="24"/>
          <w:szCs w:val="24"/>
        </w:rPr>
        <w:t>Describe how the Regional Council and project developers have consulted with local government entities regarding the strategy and implementation of the project.</w:t>
      </w:r>
    </w:p>
    <w:p w:rsidR="00246E1B" w:rsidRPr="00246E1B" w:rsidRDefault="00472B49" w:rsidP="001F12C6">
      <w:pPr>
        <w:pStyle w:val="ListParagraph"/>
        <w:ind w:left="360"/>
        <w:rPr>
          <w:b/>
          <w:u w:val="single"/>
        </w:rPr>
      </w:pPr>
      <w:sdt>
        <w:sdtPr>
          <w:rPr>
            <w:b/>
            <w:u w:val="single"/>
          </w:rPr>
          <w:id w:val="-219833128"/>
          <w:placeholder>
            <w:docPart w:val="7797EA6188CF4869B614B65C491EC367"/>
          </w:placeholder>
          <w:showingPlcHdr/>
        </w:sdtPr>
        <w:sdtEndPr/>
        <w:sdtContent>
          <w:r w:rsidR="00246E1B"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61794F" w:rsidRDefault="001F12C6" w:rsidP="001F12C6">
      <w:pPr>
        <w:pStyle w:val="ListParagraph"/>
        <w:numPr>
          <w:ilvl w:val="0"/>
          <w:numId w:val="42"/>
        </w:numPr>
        <w:rPr>
          <w:sz w:val="24"/>
          <w:szCs w:val="24"/>
        </w:rPr>
      </w:pPr>
      <w:r w:rsidRPr="001F12C6">
        <w:rPr>
          <w:sz w:val="24"/>
          <w:szCs w:val="24"/>
        </w:rPr>
        <w:t>Are there localities or other GO Virginia regions (including interstate collaborations) outside of the applying region that are participating in the project? If so, describe the nature of the collaboration and the anticipated impact.</w:t>
      </w:r>
    </w:p>
    <w:p w:rsidR="001F12C6" w:rsidRDefault="00472B49" w:rsidP="001F12C6">
      <w:pPr>
        <w:pStyle w:val="ListParagraph"/>
        <w:ind w:left="360"/>
        <w:rPr>
          <w:b/>
          <w:u w:val="single"/>
        </w:rPr>
      </w:pPr>
      <w:sdt>
        <w:sdtPr>
          <w:rPr>
            <w:b/>
            <w:u w:val="single"/>
          </w:rPr>
          <w:id w:val="-1846626313"/>
          <w:placeholder>
            <w:docPart w:val="307C834885924C219C0C7BCBBF0C7397"/>
          </w:placeholder>
          <w:showingPlcHdr/>
        </w:sdtPr>
        <w:sdtEndPr/>
        <w:sdtContent>
          <w:r w:rsidR="001F12C6"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1F12C6" w:rsidRDefault="001F12C6" w:rsidP="001F12C6">
      <w:pPr>
        <w:pStyle w:val="ListParagraph"/>
        <w:numPr>
          <w:ilvl w:val="0"/>
          <w:numId w:val="42"/>
        </w:numPr>
        <w:rPr>
          <w:sz w:val="24"/>
          <w:szCs w:val="24"/>
        </w:rPr>
      </w:pPr>
      <w:r w:rsidRPr="001F12C6">
        <w:rPr>
          <w:sz w:val="24"/>
          <w:szCs w:val="24"/>
        </w:rPr>
        <w:t>Describe any private-sector or non-government partners (e.g. developers, land trusts, university foundations) participating in the project, including their role/contribution.</w:t>
      </w:r>
    </w:p>
    <w:p w:rsidR="001F12C6" w:rsidRDefault="00472B49" w:rsidP="001F12C6">
      <w:pPr>
        <w:pStyle w:val="ListParagraph"/>
        <w:ind w:left="360"/>
        <w:rPr>
          <w:b/>
          <w:u w:val="single"/>
        </w:rPr>
      </w:pPr>
      <w:sdt>
        <w:sdtPr>
          <w:rPr>
            <w:b/>
            <w:u w:val="single"/>
          </w:rPr>
          <w:id w:val="178793368"/>
          <w:placeholder>
            <w:docPart w:val="B56CFA8C800E4888BE6A7DCD370E76CE"/>
          </w:placeholder>
          <w:showingPlcHdr/>
        </w:sdtPr>
        <w:sdtEndPr/>
        <w:sdtContent>
          <w:r w:rsidR="001F12C6" w:rsidRPr="00BB0A78">
            <w:rPr>
              <w:rStyle w:val="PlaceholderText"/>
            </w:rPr>
            <w:t>Click or tap here to enter text.</w:t>
          </w:r>
        </w:sdtContent>
      </w:sdt>
    </w:p>
    <w:p w:rsidR="001F12C6" w:rsidRPr="001F12C6" w:rsidRDefault="001F12C6" w:rsidP="001F12C6">
      <w:pPr>
        <w:pStyle w:val="ListParagraph"/>
        <w:ind w:left="360"/>
        <w:rPr>
          <w:sz w:val="36"/>
          <w:szCs w:val="36"/>
        </w:rPr>
      </w:pPr>
    </w:p>
    <w:p w:rsidR="00C27D0C" w:rsidRDefault="001F12C6" w:rsidP="001F12C6">
      <w:pPr>
        <w:pStyle w:val="ListParagraph"/>
        <w:numPr>
          <w:ilvl w:val="0"/>
          <w:numId w:val="42"/>
        </w:numPr>
        <w:rPr>
          <w:sz w:val="24"/>
          <w:szCs w:val="24"/>
        </w:rPr>
      </w:pPr>
      <w:r w:rsidRPr="001F12C6">
        <w:rPr>
          <w:sz w:val="24"/>
          <w:szCs w:val="24"/>
        </w:rPr>
        <w:t xml:space="preserve">Identify cost efficiencies, repurposing of existing funds, leveraging of existing assets, or other evidence of collaboration that can be demonstrated as a result of the project. </w:t>
      </w:r>
    </w:p>
    <w:p w:rsidR="00C27D0C" w:rsidRDefault="00472B49" w:rsidP="00C27D0C">
      <w:pPr>
        <w:pStyle w:val="ListParagraph"/>
        <w:ind w:left="360"/>
        <w:rPr>
          <w:b/>
          <w:u w:val="single"/>
        </w:rPr>
      </w:pPr>
      <w:sdt>
        <w:sdtPr>
          <w:rPr>
            <w:b/>
            <w:u w:val="single"/>
          </w:rPr>
          <w:id w:val="1130816360"/>
          <w:placeholder>
            <w:docPart w:val="0E0ACB4F25564F778E48ECF90E085ABB"/>
          </w:placeholder>
          <w:showingPlcHdr/>
        </w:sdtPr>
        <w:sdtEndPr/>
        <w:sdtContent>
          <w:r w:rsidR="00C27D0C" w:rsidRPr="00BB0A78">
            <w:rPr>
              <w:rStyle w:val="PlaceholderText"/>
            </w:rPr>
            <w:t>Click or tap here to enter text.</w:t>
          </w:r>
        </w:sdtContent>
      </w:sdt>
    </w:p>
    <w:p w:rsidR="00C27D0C" w:rsidRPr="00C27D0C" w:rsidRDefault="00C27D0C" w:rsidP="00C27D0C">
      <w:pPr>
        <w:pStyle w:val="ListParagraph"/>
        <w:ind w:left="360"/>
        <w:rPr>
          <w:sz w:val="36"/>
          <w:szCs w:val="36"/>
        </w:rPr>
      </w:pPr>
    </w:p>
    <w:p w:rsidR="001F12C6" w:rsidRDefault="001F12C6" w:rsidP="001F12C6">
      <w:pPr>
        <w:pStyle w:val="ListParagraph"/>
        <w:numPr>
          <w:ilvl w:val="0"/>
          <w:numId w:val="42"/>
        </w:numPr>
        <w:rPr>
          <w:sz w:val="24"/>
          <w:szCs w:val="24"/>
        </w:rPr>
      </w:pPr>
      <w:r w:rsidRPr="001F12C6">
        <w:rPr>
          <w:sz w:val="24"/>
          <w:szCs w:val="24"/>
        </w:rPr>
        <w:lastRenderedPageBreak/>
        <w:t>Describe how the project will address regional site inventory gaps and support the growth of the region’s targeted industry sectors.</w:t>
      </w:r>
    </w:p>
    <w:p w:rsidR="001F12C6" w:rsidRPr="001F12C6" w:rsidRDefault="00472B49" w:rsidP="001F12C6">
      <w:pPr>
        <w:pStyle w:val="ListParagraph"/>
        <w:ind w:left="360"/>
        <w:rPr>
          <w:sz w:val="24"/>
          <w:szCs w:val="24"/>
        </w:rPr>
      </w:pPr>
      <w:sdt>
        <w:sdtPr>
          <w:rPr>
            <w:b/>
            <w:u w:val="single"/>
          </w:rPr>
          <w:id w:val="1047645675"/>
          <w:placeholder>
            <w:docPart w:val="A1C7C875E1CA452186F69A21380E705A"/>
          </w:placeholder>
          <w:showingPlcHdr/>
        </w:sdtPr>
        <w:sdtEndPr/>
        <w:sdtContent>
          <w:r w:rsidR="001F12C6" w:rsidRPr="00BB0A78">
            <w:rPr>
              <w:rStyle w:val="PlaceholderText"/>
            </w:rPr>
            <w:t>Click or tap here to enter text.</w:t>
          </w:r>
        </w:sdtContent>
      </w:sdt>
    </w:p>
    <w:p w:rsidR="00C27D0C" w:rsidRDefault="00C27D0C" w:rsidP="00CB0144">
      <w:pPr>
        <w:rPr>
          <w:b/>
          <w:sz w:val="24"/>
          <w:szCs w:val="24"/>
        </w:rPr>
      </w:pPr>
    </w:p>
    <w:p w:rsidR="00CB0144" w:rsidRPr="00926E22" w:rsidRDefault="00CB5BD8" w:rsidP="00CB0144">
      <w:pPr>
        <w:rPr>
          <w:b/>
          <w:sz w:val="28"/>
          <w:szCs w:val="28"/>
        </w:rPr>
      </w:pPr>
      <w:r w:rsidRPr="00926E22">
        <w:rPr>
          <w:b/>
          <w:sz w:val="24"/>
          <w:szCs w:val="24"/>
        </w:rPr>
        <w:t>Project Re</w:t>
      </w:r>
      <w:r w:rsidRPr="00CA520B">
        <w:rPr>
          <w:b/>
          <w:sz w:val="24"/>
          <w:szCs w:val="24"/>
        </w:rPr>
        <w:t>a</w:t>
      </w:r>
      <w:r w:rsidRPr="00926E22">
        <w:rPr>
          <w:b/>
          <w:sz w:val="24"/>
          <w:szCs w:val="24"/>
        </w:rPr>
        <w:t>diness</w:t>
      </w:r>
    </w:p>
    <w:p w:rsidR="001F12C6" w:rsidRPr="001F12C6" w:rsidRDefault="001F12C6" w:rsidP="001F12C6">
      <w:pPr>
        <w:pStyle w:val="ListParagraph"/>
        <w:numPr>
          <w:ilvl w:val="0"/>
          <w:numId w:val="42"/>
        </w:numPr>
        <w:rPr>
          <w:b/>
          <w:u w:val="single"/>
        </w:rPr>
      </w:pPr>
      <w:r w:rsidRPr="001F12C6">
        <w:rPr>
          <w:sz w:val="24"/>
          <w:szCs w:val="24"/>
        </w:rPr>
        <w:t>Describe the applicant’s capacity to successfully execute their duties as they relate to the project. These may include, but are not limited to, economic development entities, local governments, regional organizations, or planning district commissions.</w:t>
      </w:r>
    </w:p>
    <w:p w:rsidR="00246E1B" w:rsidRPr="001F12C6" w:rsidRDefault="00472B49" w:rsidP="001F12C6">
      <w:pPr>
        <w:pStyle w:val="ListParagraph"/>
        <w:ind w:left="360"/>
        <w:rPr>
          <w:b/>
          <w:u w:val="single"/>
        </w:rPr>
      </w:pPr>
      <w:sdt>
        <w:sdtPr>
          <w:rPr>
            <w:b/>
            <w:u w:val="single"/>
          </w:rPr>
          <w:id w:val="1687403105"/>
          <w:placeholder>
            <w:docPart w:val="11EE5F5F1BB04C5D94BE8101A34AFB60"/>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b/>
          <w:sz w:val="36"/>
          <w:szCs w:val="36"/>
        </w:rPr>
      </w:pPr>
    </w:p>
    <w:p w:rsidR="007C48B5" w:rsidRPr="007C48B5" w:rsidRDefault="001F12C6" w:rsidP="001F12C6">
      <w:pPr>
        <w:pStyle w:val="ListParagraph"/>
        <w:numPr>
          <w:ilvl w:val="0"/>
          <w:numId w:val="42"/>
        </w:numPr>
        <w:spacing w:after="0"/>
        <w:rPr>
          <w:b/>
          <w:sz w:val="24"/>
          <w:szCs w:val="24"/>
        </w:rPr>
      </w:pPr>
      <w:r w:rsidRPr="001F12C6">
        <w:rPr>
          <w:sz w:val="24"/>
          <w:szCs w:val="24"/>
        </w:rPr>
        <w:t>Discuss any major barriers to successful implementation and other associated risks, along with a plan to overcome them. How will the project administrator address these barriers?</w:t>
      </w:r>
    </w:p>
    <w:sdt>
      <w:sdtPr>
        <w:rPr>
          <w:b/>
          <w:u w:val="single"/>
        </w:rPr>
        <w:id w:val="-1167632804"/>
        <w:placeholder>
          <w:docPart w:val="F1D1E5DACB7F44B1BCF10C66F974D780"/>
        </w:placeholder>
        <w:showingPlcHdr/>
      </w:sdtPr>
      <w:sdtEndPr/>
      <w:sdtContent>
        <w:p w:rsidR="00246E1B" w:rsidRPr="00246E1B" w:rsidRDefault="00246E1B" w:rsidP="00246E1B">
          <w:pPr>
            <w:ind w:left="360"/>
            <w:rPr>
              <w:b/>
              <w:u w:val="single"/>
            </w:rPr>
          </w:pPr>
          <w:r w:rsidRPr="00BB0A78">
            <w:rPr>
              <w:rStyle w:val="PlaceholderText"/>
            </w:rPr>
            <w:t>Click or tap here to enter text.</w:t>
          </w:r>
        </w:p>
      </w:sdtContent>
    </w:sdt>
    <w:p w:rsidR="0061794F" w:rsidRPr="0061794F" w:rsidRDefault="0061794F" w:rsidP="0061794F">
      <w:pPr>
        <w:pStyle w:val="ListParagraph"/>
        <w:ind w:left="360"/>
        <w:rPr>
          <w:b/>
          <w:sz w:val="36"/>
          <w:szCs w:val="36"/>
        </w:rPr>
      </w:pPr>
    </w:p>
    <w:p w:rsidR="001F12C6" w:rsidRPr="001F12C6" w:rsidRDefault="001F12C6" w:rsidP="00544675">
      <w:pPr>
        <w:pStyle w:val="ListParagraph"/>
        <w:numPr>
          <w:ilvl w:val="0"/>
          <w:numId w:val="42"/>
        </w:numPr>
        <w:rPr>
          <w:b/>
          <w:u w:val="single"/>
        </w:rPr>
      </w:pPr>
      <w:r w:rsidRPr="001F12C6">
        <w:rPr>
          <w:sz w:val="24"/>
          <w:szCs w:val="24"/>
        </w:rPr>
        <w:t>Describe how the Regional Council and project developers have consulted with VEDP and subject matter experts regarding the marketability and developability of the site development implementation proposal, including an overview of the feedback from the subject matter experts.</w:t>
      </w:r>
    </w:p>
    <w:p w:rsidR="0061794F" w:rsidRPr="001F12C6" w:rsidRDefault="00472B49" w:rsidP="001F12C6">
      <w:pPr>
        <w:pStyle w:val="ListParagraph"/>
        <w:ind w:left="360"/>
        <w:rPr>
          <w:b/>
          <w:u w:val="single"/>
        </w:rPr>
      </w:pPr>
      <w:sdt>
        <w:sdtPr>
          <w:rPr>
            <w:b/>
            <w:u w:val="single"/>
          </w:rPr>
          <w:id w:val="-912231821"/>
          <w:placeholder>
            <w:docPart w:val="F6B567B777DA45C2857401BC5EBC0270"/>
          </w:placeholder>
          <w:showingPlcHdr/>
        </w:sdtPr>
        <w:sdtEndPr/>
        <w:sdtContent>
          <w:r w:rsidR="00246E1B" w:rsidRPr="00BB0A78">
            <w:rPr>
              <w:rStyle w:val="PlaceholderText"/>
            </w:rPr>
            <w:t>Click or tap here to enter text.</w:t>
          </w:r>
        </w:sdtContent>
      </w:sdt>
    </w:p>
    <w:p w:rsidR="0061794F" w:rsidRPr="0061794F" w:rsidRDefault="0061794F" w:rsidP="0061794F">
      <w:pPr>
        <w:pStyle w:val="ListParagraph"/>
        <w:ind w:left="360"/>
        <w:rPr>
          <w:b/>
          <w:sz w:val="36"/>
          <w:szCs w:val="36"/>
          <w:u w:val="single"/>
        </w:rPr>
      </w:pPr>
    </w:p>
    <w:p w:rsidR="00A52A16" w:rsidRPr="00A52A16" w:rsidRDefault="001F12C6" w:rsidP="001F12C6">
      <w:pPr>
        <w:pStyle w:val="ListParagraph"/>
        <w:numPr>
          <w:ilvl w:val="0"/>
          <w:numId w:val="42"/>
        </w:numPr>
        <w:spacing w:before="240" w:after="0"/>
        <w:rPr>
          <w:b/>
          <w:u w:val="single"/>
        </w:rPr>
      </w:pPr>
      <w:r w:rsidRPr="001F12C6">
        <w:rPr>
          <w:sz w:val="24"/>
          <w:szCs w:val="24"/>
        </w:rPr>
        <w:t xml:space="preserve">For privately-owned sites, outline any current contractual agreements between the locality (or their EDA/IDA) and the land owner that are in place to allow for advancement of the site(s). </w:t>
      </w:r>
      <w:r w:rsidRPr="001F12C6">
        <w:rPr>
          <w:b/>
          <w:sz w:val="24"/>
          <w:szCs w:val="24"/>
        </w:rPr>
        <w:t>ATTACHMENT</w:t>
      </w:r>
      <w:r>
        <w:rPr>
          <w:b/>
          <w:sz w:val="24"/>
          <w:szCs w:val="24"/>
        </w:rPr>
        <w:t>S</w:t>
      </w:r>
      <w:r w:rsidRPr="001F12C6">
        <w:rPr>
          <w:sz w:val="24"/>
          <w:szCs w:val="24"/>
        </w:rPr>
        <w:t>: Draft of agreement with private property owners.</w:t>
      </w:r>
    </w:p>
    <w:sdt>
      <w:sdtPr>
        <w:rPr>
          <w:b/>
          <w:u w:val="single"/>
        </w:rPr>
        <w:id w:val="-2004506923"/>
        <w:placeholder>
          <w:docPart w:val="B483062E1E0B4531AC60723A928E49BF"/>
        </w:placeholder>
        <w:showingPlcHdr/>
      </w:sdtPr>
      <w:sdtEndPr/>
      <w:sdtContent>
        <w:p w:rsidR="0061794F" w:rsidRPr="0061794F" w:rsidRDefault="0061794F" w:rsidP="0061794F">
          <w:pPr>
            <w:ind w:left="360"/>
            <w:rPr>
              <w:b/>
              <w:u w:val="single"/>
            </w:rPr>
          </w:pPr>
          <w:r w:rsidRPr="00BB0A78">
            <w:rPr>
              <w:rStyle w:val="PlaceholderText"/>
            </w:rPr>
            <w:t>Click or tap here to enter text.</w:t>
          </w:r>
        </w:p>
      </w:sdtContent>
    </w:sdt>
    <w:p w:rsidR="009A6461" w:rsidRPr="0061794F" w:rsidRDefault="009A6461" w:rsidP="0061794F">
      <w:pPr>
        <w:pStyle w:val="ListParagraph"/>
        <w:spacing w:before="240"/>
        <w:ind w:left="360"/>
        <w:rPr>
          <w:b/>
          <w:sz w:val="36"/>
          <w:szCs w:val="36"/>
        </w:rPr>
      </w:pPr>
    </w:p>
    <w:p w:rsidR="009A6461" w:rsidRPr="00A120A5" w:rsidRDefault="001F12C6" w:rsidP="001F12C6">
      <w:pPr>
        <w:pStyle w:val="ListParagraph"/>
        <w:numPr>
          <w:ilvl w:val="0"/>
          <w:numId w:val="42"/>
        </w:numPr>
        <w:spacing w:after="0"/>
        <w:rPr>
          <w:b/>
          <w:sz w:val="24"/>
          <w:szCs w:val="24"/>
        </w:rPr>
      </w:pPr>
      <w:r w:rsidRPr="001F12C6">
        <w:rPr>
          <w:sz w:val="24"/>
          <w:szCs w:val="24"/>
        </w:rPr>
        <w:t>For publicly-owned sites, a letter from City/County leadership (e.g. County Administrator) or chief elected official (e.g. Mayor, Board Chair) should be provided noting both the current and intended land use for the property (i.e. as outlined in the current Comprehensive Plan) and the locality’s interest in conducting a planning activity on the property.</w:t>
      </w:r>
    </w:p>
    <w:sdt>
      <w:sdtPr>
        <w:rPr>
          <w:b/>
          <w:u w:val="single"/>
        </w:rPr>
        <w:id w:val="-897281085"/>
        <w:placeholder>
          <w:docPart w:val="1C630E5ADF854EBC81A19C12F8CBCC71"/>
        </w:placeholder>
        <w:showingPlcHdr/>
      </w:sdtPr>
      <w:sdtEndPr/>
      <w:sdtContent>
        <w:p w:rsidR="00CB5BD8" w:rsidRPr="004E7DDC" w:rsidRDefault="009A6461" w:rsidP="004E7DDC">
          <w:pPr>
            <w:ind w:left="360"/>
            <w:rPr>
              <w:b/>
              <w:u w:val="single"/>
            </w:rPr>
          </w:pPr>
          <w:r w:rsidRPr="00BB0A78">
            <w:rPr>
              <w:rStyle w:val="PlaceholderText"/>
            </w:rPr>
            <w:t>Click or tap here to enter text.</w:t>
          </w:r>
        </w:p>
      </w:sdtContent>
    </w:sdt>
    <w:p w:rsidR="0061794F" w:rsidRPr="0061794F" w:rsidRDefault="0061794F" w:rsidP="0061794F">
      <w:pPr>
        <w:pStyle w:val="ListParagraph"/>
        <w:spacing w:after="0" w:line="240" w:lineRule="auto"/>
        <w:ind w:left="360"/>
        <w:rPr>
          <w:rFonts w:cstheme="minorHAnsi"/>
          <w:b/>
          <w:sz w:val="36"/>
          <w:szCs w:val="36"/>
        </w:rPr>
      </w:pPr>
    </w:p>
    <w:p w:rsidR="001F12C6" w:rsidRDefault="001F12C6" w:rsidP="001F12C6">
      <w:pPr>
        <w:pStyle w:val="ListParagraph"/>
        <w:numPr>
          <w:ilvl w:val="0"/>
          <w:numId w:val="42"/>
        </w:numPr>
        <w:spacing w:after="0" w:line="240" w:lineRule="auto"/>
        <w:rPr>
          <w:rFonts w:cstheme="minorHAnsi"/>
          <w:sz w:val="24"/>
          <w:szCs w:val="24"/>
        </w:rPr>
      </w:pPr>
      <w:r w:rsidRPr="001F12C6">
        <w:rPr>
          <w:rFonts w:cstheme="minorHAnsi"/>
          <w:sz w:val="24"/>
          <w:szCs w:val="24"/>
        </w:rPr>
        <w:t xml:space="preserve">Identify the total project budget and the sources and uses for matching funds and leverage. </w:t>
      </w:r>
    </w:p>
    <w:p w:rsidR="00E24169" w:rsidRPr="00E24169" w:rsidRDefault="00E24169" w:rsidP="001F12C6">
      <w:pPr>
        <w:pStyle w:val="ListParagraph"/>
        <w:numPr>
          <w:ilvl w:val="1"/>
          <w:numId w:val="42"/>
        </w:numPr>
        <w:spacing w:after="0" w:line="240" w:lineRule="auto"/>
        <w:rPr>
          <w:rFonts w:cstheme="minorHAnsi"/>
          <w:sz w:val="24"/>
          <w:szCs w:val="24"/>
        </w:rPr>
      </w:pPr>
      <w:r>
        <w:rPr>
          <w:rFonts w:cstheme="minorHAnsi"/>
          <w:sz w:val="24"/>
          <w:szCs w:val="24"/>
        </w:rPr>
        <w:t>Please include a detailed budget narrative for the GO Virginia request and matching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Does the project have the required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lastRenderedPageBreak/>
        <w:t xml:space="preserve">Does the project have 20% </w:t>
      </w:r>
      <w:r w:rsidR="0010485E">
        <w:rPr>
          <w:rFonts w:cstheme="minorHAnsi"/>
          <w:sz w:val="24"/>
          <w:szCs w:val="24"/>
        </w:rPr>
        <w:t>of the required match in</w:t>
      </w:r>
      <w:r w:rsidR="003D1E22">
        <w:rPr>
          <w:rFonts w:cstheme="minorHAnsi"/>
          <w:sz w:val="24"/>
          <w:szCs w:val="24"/>
        </w:rPr>
        <w:t xml:space="preserve"> </w:t>
      </w:r>
      <w:r>
        <w:rPr>
          <w:rFonts w:cstheme="minorHAnsi"/>
          <w:sz w:val="24"/>
          <w:szCs w:val="24"/>
        </w:rPr>
        <w:t>local match?  If so what are the sources/uses for these funds?</w:t>
      </w:r>
    </w:p>
    <w:p w:rsidR="00CB5BD8" w:rsidRPr="00926E22" w:rsidRDefault="00CB5BD8" w:rsidP="00926E22">
      <w:pPr>
        <w:pStyle w:val="ListParagraph"/>
        <w:numPr>
          <w:ilvl w:val="1"/>
          <w:numId w:val="42"/>
        </w:numPr>
        <w:spacing w:after="0" w:line="240" w:lineRule="auto"/>
        <w:rPr>
          <w:rFonts w:cstheme="minorHAnsi"/>
          <w:b/>
          <w:sz w:val="24"/>
          <w:szCs w:val="24"/>
        </w:rPr>
      </w:pPr>
      <w:r>
        <w:rPr>
          <w:rFonts w:cstheme="minorHAnsi"/>
          <w:sz w:val="24"/>
          <w:szCs w:val="24"/>
        </w:rPr>
        <w:t>Are any additional funds or in-kind contributions serving as leverage for the project? If so, what are the sources/uses for these fund</w:t>
      </w:r>
      <w:r w:rsidR="00BF2356">
        <w:rPr>
          <w:rFonts w:cstheme="minorHAnsi"/>
          <w:sz w:val="24"/>
          <w:szCs w:val="24"/>
        </w:rPr>
        <w:t>s</w:t>
      </w:r>
      <w:r>
        <w:rPr>
          <w:rFonts w:cstheme="minorHAnsi"/>
          <w:sz w:val="24"/>
          <w:szCs w:val="24"/>
        </w:rPr>
        <w:t>?</w:t>
      </w:r>
    </w:p>
    <w:p w:rsidR="00A87989" w:rsidRPr="001F12C6" w:rsidRDefault="00CB5BD8" w:rsidP="001F12C6">
      <w:pPr>
        <w:pStyle w:val="ListParagraph"/>
        <w:numPr>
          <w:ilvl w:val="1"/>
          <w:numId w:val="42"/>
        </w:numPr>
        <w:spacing w:after="0" w:line="240" w:lineRule="auto"/>
        <w:rPr>
          <w:rFonts w:cstheme="minorHAnsi"/>
          <w:b/>
          <w:sz w:val="24"/>
          <w:szCs w:val="24"/>
        </w:rPr>
      </w:pPr>
      <w:r>
        <w:rPr>
          <w:rFonts w:cstheme="minorHAnsi"/>
          <w:b/>
          <w:sz w:val="24"/>
          <w:szCs w:val="24"/>
        </w:rPr>
        <w:t xml:space="preserve">ATTACHMENTS: </w:t>
      </w:r>
      <w:r w:rsidRPr="00E24169">
        <w:rPr>
          <w:rFonts w:cstheme="minorHAnsi"/>
          <w:sz w:val="24"/>
          <w:szCs w:val="24"/>
        </w:rPr>
        <w:t xml:space="preserve"> </w:t>
      </w:r>
      <w:r w:rsidR="00E24169">
        <w:rPr>
          <w:rFonts w:cstheme="minorHAnsi"/>
          <w:sz w:val="24"/>
          <w:szCs w:val="24"/>
        </w:rPr>
        <w:t xml:space="preserve">Project Sources &amp; </w:t>
      </w:r>
      <w:r w:rsidR="00E24169" w:rsidRPr="00E24169">
        <w:rPr>
          <w:rFonts w:cstheme="minorHAnsi"/>
          <w:sz w:val="24"/>
          <w:szCs w:val="24"/>
        </w:rPr>
        <w:t xml:space="preserve">Uses Budget Template, </w:t>
      </w:r>
      <w:r w:rsidR="0010485E">
        <w:rPr>
          <w:rFonts w:cstheme="minorHAnsi"/>
          <w:sz w:val="24"/>
          <w:szCs w:val="24"/>
        </w:rPr>
        <w:t xml:space="preserve">Match Verification Forms, and </w:t>
      </w:r>
      <w:r w:rsidR="001F12C6">
        <w:rPr>
          <w:rFonts w:cstheme="minorHAnsi"/>
          <w:sz w:val="24"/>
          <w:szCs w:val="24"/>
        </w:rPr>
        <w:t>contractual agreements</w:t>
      </w:r>
      <w:r>
        <w:rPr>
          <w:rFonts w:cstheme="minorHAnsi"/>
          <w:sz w:val="24"/>
          <w:szCs w:val="24"/>
        </w:rPr>
        <w:t xml:space="preserve"> should be </w:t>
      </w:r>
      <w:r w:rsidR="002E342D">
        <w:rPr>
          <w:rFonts w:cstheme="minorHAnsi"/>
          <w:sz w:val="24"/>
          <w:szCs w:val="24"/>
        </w:rPr>
        <w:t>submitted</w:t>
      </w:r>
      <w:r>
        <w:rPr>
          <w:rFonts w:cstheme="minorHAnsi"/>
          <w:sz w:val="24"/>
          <w:szCs w:val="24"/>
        </w:rPr>
        <w:t xml:space="preserve"> with the application.</w:t>
      </w:r>
    </w:p>
    <w:p w:rsidR="007A1924" w:rsidRDefault="00472B49" w:rsidP="007A1924">
      <w:pPr>
        <w:ind w:left="360"/>
        <w:rPr>
          <w:b/>
          <w:u w:val="single"/>
        </w:rPr>
      </w:pPr>
      <w:sdt>
        <w:sdtPr>
          <w:rPr>
            <w:b/>
            <w:u w:val="single"/>
          </w:rPr>
          <w:id w:val="-1787881906"/>
          <w:showingPlcHdr/>
        </w:sdtPr>
        <w:sdtEndPr/>
        <w:sdtContent>
          <w:r w:rsidR="00246E1B" w:rsidRPr="00BB0A78">
            <w:rPr>
              <w:rStyle w:val="PlaceholderText"/>
            </w:rPr>
            <w:t>Click or tap here to enter text.</w:t>
          </w:r>
        </w:sdtContent>
      </w:sdt>
    </w:p>
    <w:p w:rsidR="0061794F" w:rsidRPr="0061794F" w:rsidRDefault="0061794F" w:rsidP="0061794F">
      <w:pPr>
        <w:spacing w:after="0"/>
        <w:rPr>
          <w:rFonts w:cstheme="minorHAnsi"/>
          <w:b/>
          <w:sz w:val="36"/>
          <w:szCs w:val="36"/>
        </w:rPr>
      </w:pPr>
    </w:p>
    <w:p w:rsidR="00CA520B" w:rsidRPr="007A1924" w:rsidRDefault="001F12C6" w:rsidP="007A1924">
      <w:pPr>
        <w:rPr>
          <w:b/>
          <w:u w:val="single"/>
        </w:rPr>
      </w:pPr>
      <w:r>
        <w:rPr>
          <w:rFonts w:cstheme="minorHAnsi"/>
          <w:b/>
          <w:sz w:val="24"/>
          <w:szCs w:val="24"/>
        </w:rPr>
        <w:t>Physical Property Attributes</w:t>
      </w:r>
    </w:p>
    <w:p w:rsidR="00CA520B" w:rsidRPr="00CA520B" w:rsidRDefault="001F12C6" w:rsidP="00926E22">
      <w:pPr>
        <w:pStyle w:val="ListParagraph"/>
        <w:numPr>
          <w:ilvl w:val="0"/>
          <w:numId w:val="42"/>
        </w:numPr>
        <w:spacing w:after="0" w:line="240" w:lineRule="auto"/>
        <w:rPr>
          <w:rFonts w:cstheme="minorHAnsi"/>
          <w:sz w:val="24"/>
          <w:szCs w:val="24"/>
        </w:rPr>
      </w:pPr>
      <w:r>
        <w:rPr>
          <w:rFonts w:cstheme="minorHAnsi"/>
          <w:sz w:val="24"/>
          <w:szCs w:val="24"/>
        </w:rPr>
        <w:t xml:space="preserve">Please </w:t>
      </w:r>
      <w:r w:rsidRPr="001F12C6">
        <w:rPr>
          <w:rFonts w:cstheme="minorHAnsi"/>
          <w:sz w:val="24"/>
          <w:szCs w:val="24"/>
        </w:rPr>
        <w:t xml:space="preserve">complete a Property Information Form (Attachment C) for each site included in this application. </w:t>
      </w:r>
      <w:r w:rsidRPr="001F12C6">
        <w:rPr>
          <w:rFonts w:cstheme="minorHAnsi"/>
          <w:b/>
          <w:sz w:val="24"/>
          <w:szCs w:val="24"/>
        </w:rPr>
        <w:t>ATTACHMENT C</w:t>
      </w:r>
      <w:r w:rsidRPr="001F12C6">
        <w:rPr>
          <w:rFonts w:cstheme="minorHAnsi"/>
          <w:sz w:val="24"/>
          <w:szCs w:val="24"/>
        </w:rPr>
        <w:t>: Property Information Form</w:t>
      </w:r>
      <w:r>
        <w:rPr>
          <w:rFonts w:cstheme="minorHAnsi"/>
          <w:sz w:val="24"/>
          <w:szCs w:val="24"/>
        </w:rPr>
        <w:t>.</w:t>
      </w:r>
    </w:p>
    <w:sdt>
      <w:sdtPr>
        <w:rPr>
          <w:b/>
          <w:u w:val="single"/>
        </w:rPr>
        <w:id w:val="-605731304"/>
        <w:showingPlcHdr/>
      </w:sdtPr>
      <w:sdtEndPr/>
      <w:sdtContent>
        <w:p w:rsidR="00055099" w:rsidRPr="00246E1B" w:rsidRDefault="00055099" w:rsidP="000E6C8E">
          <w:pPr>
            <w:spacing w:before="240"/>
            <w:ind w:left="360"/>
            <w:rPr>
              <w:b/>
              <w:u w:val="single"/>
            </w:rPr>
          </w:pPr>
          <w:r w:rsidRPr="00BB0A78">
            <w:rPr>
              <w:rStyle w:val="PlaceholderText"/>
            </w:rPr>
            <w:t>Click or tap here to enter text.</w:t>
          </w:r>
        </w:p>
      </w:sdtContent>
    </w:sdt>
    <w:p w:rsidR="009F71A1" w:rsidRDefault="009F71A1" w:rsidP="00926E22">
      <w:pPr>
        <w:rPr>
          <w:b/>
          <w:sz w:val="24"/>
          <w:szCs w:val="24"/>
        </w:rPr>
      </w:pPr>
    </w:p>
    <w:p w:rsidR="00AD18D0" w:rsidRDefault="00AD18D0" w:rsidP="00926E22">
      <w:pPr>
        <w:rPr>
          <w:b/>
          <w:sz w:val="24"/>
          <w:szCs w:val="24"/>
        </w:rPr>
      </w:pPr>
    </w:p>
    <w:p w:rsidR="00CA520B" w:rsidRDefault="00CA520B" w:rsidP="00926E22">
      <w:pPr>
        <w:rPr>
          <w:b/>
          <w:sz w:val="24"/>
          <w:szCs w:val="24"/>
        </w:rPr>
      </w:pPr>
      <w:r>
        <w:rPr>
          <w:b/>
          <w:sz w:val="24"/>
          <w:szCs w:val="24"/>
        </w:rPr>
        <w:t xml:space="preserve">Required </w:t>
      </w:r>
      <w:r w:rsidR="00AD18D0">
        <w:rPr>
          <w:b/>
          <w:sz w:val="24"/>
          <w:szCs w:val="24"/>
        </w:rPr>
        <w:t>Templates and Attachments:</w:t>
      </w:r>
    </w:p>
    <w:p w:rsidR="003D1E22" w:rsidRPr="004E7DDC" w:rsidRDefault="001522D0" w:rsidP="00926E22">
      <w:pPr>
        <w:rPr>
          <w:sz w:val="24"/>
          <w:szCs w:val="24"/>
        </w:rPr>
      </w:pPr>
      <w:r>
        <w:rPr>
          <w:sz w:val="24"/>
          <w:szCs w:val="24"/>
        </w:rPr>
        <w:t xml:space="preserve">All </w:t>
      </w:r>
      <w:r w:rsidR="00AD18D0">
        <w:rPr>
          <w:sz w:val="24"/>
          <w:szCs w:val="24"/>
        </w:rPr>
        <w:t>templates and attachments</w:t>
      </w:r>
      <w:r>
        <w:rPr>
          <w:sz w:val="24"/>
          <w:szCs w:val="24"/>
        </w:rPr>
        <w:t xml:space="preserve"> are to be submitted as a separate document and should not be embedded </w:t>
      </w:r>
      <w:r w:rsidR="006D7984">
        <w:rPr>
          <w:sz w:val="24"/>
          <w:szCs w:val="24"/>
        </w:rPr>
        <w:t>in your response</w:t>
      </w:r>
      <w:r>
        <w:rPr>
          <w:sz w:val="24"/>
          <w:szCs w:val="24"/>
        </w:rPr>
        <w:t xml:space="preserve"> </w:t>
      </w:r>
      <w:r w:rsidR="006D7984">
        <w:rPr>
          <w:sz w:val="24"/>
          <w:szCs w:val="24"/>
        </w:rPr>
        <w:t>to</w:t>
      </w:r>
      <w:r>
        <w:rPr>
          <w:sz w:val="24"/>
          <w:szCs w:val="24"/>
        </w:rPr>
        <w:t xml:space="preserve"> each question.  </w:t>
      </w:r>
      <w:r w:rsidR="0057264E">
        <w:rPr>
          <w:sz w:val="24"/>
          <w:szCs w:val="24"/>
        </w:rPr>
        <w:t xml:space="preserve">Please reference these </w:t>
      </w:r>
      <w:r w:rsidR="006D7984">
        <w:rPr>
          <w:sz w:val="24"/>
          <w:szCs w:val="24"/>
        </w:rPr>
        <w:t>attachments</w:t>
      </w:r>
      <w:r w:rsidR="0057264E">
        <w:rPr>
          <w:sz w:val="24"/>
          <w:szCs w:val="24"/>
        </w:rPr>
        <w:t xml:space="preserve"> in </w:t>
      </w:r>
      <w:r w:rsidR="006D7984">
        <w:rPr>
          <w:sz w:val="24"/>
          <w:szCs w:val="24"/>
        </w:rPr>
        <w:t>your</w:t>
      </w:r>
      <w:r w:rsidR="0057264E">
        <w:rPr>
          <w:sz w:val="24"/>
          <w:szCs w:val="24"/>
        </w:rPr>
        <w:t xml:space="preserve"> narrative</w:t>
      </w:r>
      <w:r w:rsidR="006D7984">
        <w:rPr>
          <w:sz w:val="24"/>
          <w:szCs w:val="24"/>
        </w:rPr>
        <w:t xml:space="preserve"> document</w:t>
      </w:r>
      <w:r w:rsidR="0057264E">
        <w:rPr>
          <w:sz w:val="24"/>
          <w:szCs w:val="24"/>
        </w:rPr>
        <w:t xml:space="preserve">.  </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M</w:t>
      </w:r>
      <w:r w:rsidRPr="008A554D">
        <w:t>ilestones &amp; Deliverable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E</w:t>
      </w:r>
      <w:r w:rsidRPr="008A554D">
        <w:t>xecutive Summary</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10485E">
        <w:t>GO Virginia Core Outcomes</w:t>
      </w:r>
    </w:p>
    <w:p w:rsidR="00AD18D0"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10485E" w:rsidRPr="0010485E">
        <w:t>Commonwealth Return on Investment (ROI)</w:t>
      </w:r>
    </w:p>
    <w:p w:rsidR="0010485E"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ROI Excel Calculator</w:t>
      </w:r>
    </w:p>
    <w:p w:rsidR="00AD18D0" w:rsidRPr="00273ED1" w:rsidRDefault="00AD18D0" w:rsidP="00AD18D0">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t>B</w:t>
      </w:r>
      <w:r w:rsidRPr="008A554D">
        <w:t>udget</w:t>
      </w:r>
      <w:r>
        <w:t xml:space="preserve"> </w:t>
      </w:r>
      <w:r w:rsidRPr="008A554D">
        <w:t xml:space="preserve">Project Sources &amp; Uses </w:t>
      </w:r>
      <w:r>
        <w:t xml:space="preserve"> </w:t>
      </w:r>
    </w:p>
    <w:p w:rsidR="004A12CB" w:rsidRDefault="004A12CB" w:rsidP="004A12CB">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Pr="00273ED1">
        <w:t xml:space="preserve">Match </w:t>
      </w:r>
      <w:r w:rsidR="0010485E">
        <w:t>Verification Form(s)</w:t>
      </w:r>
    </w:p>
    <w:p w:rsidR="00CA520B" w:rsidRDefault="00AD18D0" w:rsidP="00BF43D2">
      <w:pPr>
        <w:ind w:left="360"/>
      </w:pPr>
      <w:r w:rsidRPr="00273ED1">
        <w:rPr>
          <w:rFonts w:ascii="MS Gothic" w:eastAsia="MS Gothic" w:hAnsi="MS Gothic"/>
        </w:rPr>
        <w:fldChar w:fldCharType="begin">
          <w:ffData>
            <w:name w:val=""/>
            <w:enabled/>
            <w:calcOnExit w:val="0"/>
            <w:checkBox>
              <w:size w:val="20"/>
              <w:default w:val="0"/>
            </w:checkBox>
          </w:ffData>
        </w:fldChar>
      </w:r>
      <w:r w:rsidRPr="00273ED1">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sidRPr="00273ED1">
        <w:rPr>
          <w:rFonts w:ascii="MS Gothic" w:eastAsia="MS Gothic" w:hAnsi="MS Gothic"/>
        </w:rPr>
        <w:fldChar w:fldCharType="end"/>
      </w:r>
      <w:r w:rsidRPr="00273ED1">
        <w:rPr>
          <w:rFonts w:ascii="MS Gothic" w:eastAsia="MS Gothic" w:hAnsi="MS Gothic"/>
        </w:rPr>
        <w:t xml:space="preserve"> </w:t>
      </w:r>
      <w:r w:rsidR="0010485E" w:rsidRPr="0010485E">
        <w:t xml:space="preserve">Letters demonstrating </w:t>
      </w:r>
      <w:hyperlink r:id="rId9" w:history="1">
        <w:r w:rsidR="0010485E" w:rsidRPr="0010485E">
          <w:rPr>
            <w:rStyle w:val="Hyperlink"/>
          </w:rPr>
          <w:t>meaningful local participation</w:t>
        </w:r>
      </w:hyperlink>
    </w:p>
    <w:p w:rsidR="001F12C6"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Engineer’s Estimate of Costs for site development activities (as applicable)</w:t>
      </w:r>
    </w:p>
    <w:p w:rsidR="0010485E"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Property Information Form (Attachment C)</w:t>
      </w:r>
      <w:r w:rsidR="00C27D0C" w:rsidRPr="00C27D0C">
        <w:t xml:space="preserve"> </w:t>
      </w:r>
    </w:p>
    <w:p w:rsidR="001F12C6" w:rsidRDefault="001F12C6" w:rsidP="001F12C6">
      <w:pPr>
        <w:ind w:left="360"/>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925CE4">
        <w:t>Maps of Site to include property boundaries, transportation assets</w:t>
      </w:r>
    </w:p>
    <w:p w:rsidR="00B139A5" w:rsidRPr="0010485E" w:rsidRDefault="004A12CB" w:rsidP="0010485E">
      <w:pPr>
        <w:ind w:left="360"/>
        <w:rPr>
          <w:rStyle w:val="Hyperlink"/>
          <w:color w:val="auto"/>
          <w:u w:val="none"/>
        </w:rPr>
      </w:pPr>
      <w:r>
        <w:rPr>
          <w:rFonts w:ascii="MS Gothic" w:eastAsia="MS Gothic" w:hAnsi="MS Gothic"/>
        </w:rPr>
        <w:fldChar w:fldCharType="begin">
          <w:ffData>
            <w:name w:val="Check1"/>
            <w:enabled/>
            <w:calcOnExit w:val="0"/>
            <w:checkBox>
              <w:size w:val="20"/>
              <w:default w:val="0"/>
            </w:checkBox>
          </w:ffData>
        </w:fldChar>
      </w:r>
      <w:r>
        <w:rPr>
          <w:rFonts w:ascii="MS Gothic" w:eastAsia="MS Gothic" w:hAnsi="MS Gothic"/>
        </w:rPr>
        <w:instrText xml:space="preserve"> FORMCHECKBOX </w:instrText>
      </w:r>
      <w:r w:rsidR="00472B49">
        <w:rPr>
          <w:rFonts w:ascii="MS Gothic" w:eastAsia="MS Gothic" w:hAnsi="MS Gothic"/>
        </w:rPr>
      </w:r>
      <w:r w:rsidR="00472B49">
        <w:rPr>
          <w:rFonts w:ascii="MS Gothic" w:eastAsia="MS Gothic" w:hAnsi="MS Gothic"/>
        </w:rPr>
        <w:fldChar w:fldCharType="separate"/>
      </w:r>
      <w:r>
        <w:rPr>
          <w:rFonts w:ascii="MS Gothic" w:eastAsia="MS Gothic" w:hAnsi="MS Gothic"/>
        </w:rPr>
        <w:fldChar w:fldCharType="end"/>
      </w:r>
      <w:r w:rsidRPr="00273ED1">
        <w:rPr>
          <w:rFonts w:ascii="MS Gothic" w:eastAsia="MS Gothic" w:hAnsi="MS Gothic"/>
        </w:rPr>
        <w:t xml:space="preserve"> </w:t>
      </w:r>
      <w:r w:rsidRPr="002341AE">
        <w:t>Draft of agreements with private property owners (if applicable)</w:t>
      </w:r>
      <w:bookmarkStart w:id="3" w:name="_TEMPLATES"/>
      <w:bookmarkStart w:id="4" w:name="_GoBack"/>
      <w:bookmarkEnd w:id="3"/>
      <w:bookmarkEnd w:id="4"/>
    </w:p>
    <w:p w:rsidR="008E43EB" w:rsidRPr="0081593D" w:rsidRDefault="008E43EB" w:rsidP="00D05C63">
      <w:pPr>
        <w:rPr>
          <w:rFonts w:cstheme="minorHAnsi"/>
        </w:rPr>
      </w:pPr>
    </w:p>
    <w:sectPr w:rsidR="008E43EB" w:rsidRPr="0081593D" w:rsidSect="00DF2BFD">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B49" w:rsidRDefault="00472B49" w:rsidP="00DD6F79">
      <w:pPr>
        <w:spacing w:after="0" w:line="240" w:lineRule="auto"/>
      </w:pPr>
      <w:r>
        <w:separator/>
      </w:r>
    </w:p>
  </w:endnote>
  <w:endnote w:type="continuationSeparator" w:id="0">
    <w:p w:rsidR="00472B49" w:rsidRDefault="00472B49" w:rsidP="00DD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20208"/>
      <w:docPartObj>
        <w:docPartGallery w:val="Page Numbers (Bottom of Page)"/>
        <w:docPartUnique/>
      </w:docPartObj>
    </w:sdtPr>
    <w:sdtEndPr>
      <w:rPr>
        <w:noProof/>
      </w:rPr>
    </w:sdtEndPr>
    <w:sdtContent>
      <w:p w:rsidR="003D1E22" w:rsidRDefault="003D1E22">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3D1E22" w:rsidRDefault="003D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B49" w:rsidRDefault="00472B49" w:rsidP="00DD6F79">
      <w:pPr>
        <w:spacing w:after="0" w:line="240" w:lineRule="auto"/>
      </w:pPr>
      <w:r>
        <w:separator/>
      </w:r>
    </w:p>
  </w:footnote>
  <w:footnote w:type="continuationSeparator" w:id="0">
    <w:p w:rsidR="00472B49" w:rsidRDefault="00472B49" w:rsidP="00DD6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E22"/>
    <w:multiLevelType w:val="hybridMultilevel"/>
    <w:tmpl w:val="77403B34"/>
    <w:lvl w:ilvl="0" w:tplc="B8C626EC">
      <w:start w:val="1"/>
      <w:numFmt w:val="bullet"/>
      <w:lvlText w:val=""/>
      <w:lvlJc w:val="left"/>
      <w:pPr>
        <w:ind w:left="720" w:hanging="360"/>
      </w:pPr>
      <w:rPr>
        <w:rFonts w:ascii="Symbol" w:hAnsi="Symbol" w:hint="default"/>
        <w:color w:val="00B050"/>
        <w:sz w:val="22"/>
        <w:szCs w:val="22"/>
      </w:rPr>
    </w:lvl>
    <w:lvl w:ilvl="1" w:tplc="04B8806C">
      <w:start w:val="1"/>
      <w:numFmt w:val="bullet"/>
      <w:lvlText w:val="o"/>
      <w:lvlJc w:val="left"/>
      <w:pPr>
        <w:ind w:left="1440" w:hanging="360"/>
      </w:pPr>
      <w:rPr>
        <w:rFonts w:ascii="Courier New" w:hAnsi="Courier New" w:cs="Courier New" w:hint="default"/>
        <w:b/>
        <w:color w:val="0070C0"/>
        <w:sz w:val="22"/>
        <w:szCs w:val="22"/>
      </w:rPr>
    </w:lvl>
    <w:lvl w:ilvl="2" w:tplc="87A2C76E">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4CC"/>
    <w:multiLevelType w:val="hybridMultilevel"/>
    <w:tmpl w:val="45DC8B26"/>
    <w:lvl w:ilvl="0" w:tplc="31A604F4">
      <w:start w:val="1"/>
      <w:numFmt w:val="decimal"/>
      <w:lvlText w:val="%1."/>
      <w:lvlJc w:val="left"/>
      <w:pPr>
        <w:ind w:left="360" w:hanging="360"/>
      </w:pPr>
      <w:rPr>
        <w:rFonts w:asciiTheme="minorHAnsi" w:hAnsiTheme="minorHAnsi"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6A3AC0"/>
    <w:multiLevelType w:val="hybridMultilevel"/>
    <w:tmpl w:val="3400653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A4D8B"/>
    <w:multiLevelType w:val="hybridMultilevel"/>
    <w:tmpl w:val="AC9413A8"/>
    <w:lvl w:ilvl="0" w:tplc="1D244328">
      <w:start w:val="1"/>
      <w:numFmt w:val="decimal"/>
      <w:lvlText w:val="%1."/>
      <w:lvlJc w:val="left"/>
      <w:pPr>
        <w:ind w:left="360" w:hanging="360"/>
      </w:pPr>
      <w:rPr>
        <w:rFonts w:hint="default"/>
        <w:b w:val="0"/>
        <w:sz w:val="22"/>
        <w:szCs w:val="22"/>
      </w:rPr>
    </w:lvl>
    <w:lvl w:ilvl="1" w:tplc="8558FCB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D64F44"/>
    <w:multiLevelType w:val="hybridMultilevel"/>
    <w:tmpl w:val="AB205454"/>
    <w:lvl w:ilvl="0" w:tplc="B8C626EC">
      <w:start w:val="1"/>
      <w:numFmt w:val="bullet"/>
      <w:lvlText w:val=""/>
      <w:lvlJc w:val="left"/>
      <w:pPr>
        <w:ind w:left="720" w:hanging="360"/>
      </w:pPr>
      <w:rPr>
        <w:rFonts w:ascii="Symbol" w:hAnsi="Symbol" w:hint="default"/>
        <w:color w:val="00B050"/>
        <w:sz w:val="22"/>
        <w:szCs w:val="22"/>
      </w:rPr>
    </w:lvl>
    <w:lvl w:ilvl="1" w:tplc="DC487346">
      <w:start w:val="1"/>
      <w:numFmt w:val="bullet"/>
      <w:lvlText w:val=""/>
      <w:lvlJc w:val="left"/>
      <w:pPr>
        <w:ind w:left="1440" w:hanging="360"/>
      </w:pPr>
      <w:rPr>
        <w:rFonts w:ascii="Symbol" w:hAnsi="Symbol" w:hint="default"/>
        <w:color w:val="00B050"/>
        <w:sz w:val="22"/>
        <w:szCs w:val="22"/>
      </w:rPr>
    </w:lvl>
    <w:lvl w:ilvl="2" w:tplc="8522F4C6">
      <w:start w:val="1"/>
      <w:numFmt w:val="bullet"/>
      <w:lvlText w:val=""/>
      <w:lvlJc w:val="left"/>
      <w:pPr>
        <w:ind w:left="2160" w:hanging="360"/>
      </w:pPr>
      <w:rPr>
        <w:rFonts w:ascii="Wingdings" w:hAnsi="Wingdings" w:hint="default"/>
        <w:color w:val="C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B62BF"/>
    <w:multiLevelType w:val="hybridMultilevel"/>
    <w:tmpl w:val="53D4613E"/>
    <w:lvl w:ilvl="0" w:tplc="0D4C6812">
      <w:start w:val="1"/>
      <w:numFmt w:val="decimal"/>
      <w:lvlText w:val="%1."/>
      <w:lvlJc w:val="left"/>
      <w:pPr>
        <w:ind w:left="360" w:hanging="360"/>
      </w:pPr>
      <w:rPr>
        <w:rFonts w:asciiTheme="minorHAnsi" w:hAnsiTheme="minorHAnsi"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B345E"/>
    <w:multiLevelType w:val="hybridMultilevel"/>
    <w:tmpl w:val="8CAAF340"/>
    <w:lvl w:ilvl="0" w:tplc="A0788B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7" w15:restartNumberingAfterBreak="0">
    <w:nsid w:val="1A2B270B"/>
    <w:multiLevelType w:val="hybridMultilevel"/>
    <w:tmpl w:val="15F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71984"/>
    <w:multiLevelType w:val="hybridMultilevel"/>
    <w:tmpl w:val="08482F8A"/>
    <w:lvl w:ilvl="0" w:tplc="1D244328">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9581A"/>
    <w:multiLevelType w:val="hybridMultilevel"/>
    <w:tmpl w:val="4DDC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2A3E"/>
    <w:multiLevelType w:val="hybridMultilevel"/>
    <w:tmpl w:val="E14A603A"/>
    <w:lvl w:ilvl="0" w:tplc="CEC02E08">
      <w:numFmt w:val="bullet"/>
      <w:lvlText w:val=""/>
      <w:lvlJc w:val="left"/>
      <w:pPr>
        <w:ind w:left="1080" w:hanging="360"/>
      </w:pPr>
      <w:rPr>
        <w:rFonts w:ascii="Century Gothic" w:eastAsia="SymbolMT" w:hAnsi="Century Gothic" w:cs="Symbol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4445C5"/>
    <w:multiLevelType w:val="hybridMultilevel"/>
    <w:tmpl w:val="A75AD896"/>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C40FE"/>
    <w:multiLevelType w:val="hybridMultilevel"/>
    <w:tmpl w:val="2EA0FF66"/>
    <w:lvl w:ilvl="0" w:tplc="9E64CB26">
      <w:start w:val="1"/>
      <w:numFmt w:val="bullet"/>
      <w:lvlText w:val=""/>
      <w:lvlJc w:val="left"/>
      <w:pPr>
        <w:ind w:left="1440" w:hanging="360"/>
      </w:pPr>
      <w:rPr>
        <w:rFonts w:ascii="Symbol" w:hAnsi="Symbol"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2E7788"/>
    <w:multiLevelType w:val="hybridMultilevel"/>
    <w:tmpl w:val="DCD2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8B5552"/>
    <w:multiLevelType w:val="hybridMultilevel"/>
    <w:tmpl w:val="6C3815FA"/>
    <w:lvl w:ilvl="0" w:tplc="5BFC68BC">
      <w:start w:val="1"/>
      <w:numFmt w:val="bullet"/>
      <w:lvlText w:val=""/>
      <w:lvlJc w:val="left"/>
      <w:pPr>
        <w:ind w:left="720" w:hanging="360"/>
      </w:pPr>
      <w:rPr>
        <w:rFonts w:ascii="Symbol" w:hAnsi="Symbol" w:hint="default"/>
        <w:color w:val="auto"/>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14A77"/>
    <w:multiLevelType w:val="hybridMultilevel"/>
    <w:tmpl w:val="0E2AD3E4"/>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A1B50"/>
    <w:multiLevelType w:val="hybridMultilevel"/>
    <w:tmpl w:val="E5D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C0331"/>
    <w:multiLevelType w:val="hybridMultilevel"/>
    <w:tmpl w:val="5F2E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5171"/>
    <w:multiLevelType w:val="hybridMultilevel"/>
    <w:tmpl w:val="2A5094AA"/>
    <w:lvl w:ilvl="0" w:tplc="4A366C02">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06BA"/>
    <w:multiLevelType w:val="hybridMultilevel"/>
    <w:tmpl w:val="632C1B6C"/>
    <w:lvl w:ilvl="0" w:tplc="31A604F4">
      <w:start w:val="1"/>
      <w:numFmt w:val="decimal"/>
      <w:lvlText w:val="%1."/>
      <w:lvlJc w:val="left"/>
      <w:pPr>
        <w:ind w:left="1080" w:hanging="360"/>
      </w:pPr>
      <w:rPr>
        <w:rFonts w:asciiTheme="minorHAnsi" w:hAnsiTheme="minorHAnsi" w:hint="default"/>
        <w:b/>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4C23A7"/>
    <w:multiLevelType w:val="hybridMultilevel"/>
    <w:tmpl w:val="E72E4FBE"/>
    <w:lvl w:ilvl="0" w:tplc="04090001">
      <w:start w:val="1"/>
      <w:numFmt w:val="bullet"/>
      <w:lvlText w:val=""/>
      <w:lvlJc w:val="left"/>
      <w:pPr>
        <w:ind w:left="720" w:hanging="360"/>
      </w:pPr>
      <w:rPr>
        <w:rFonts w:ascii="Symbol" w:hAnsi="Symbol" w:hint="default"/>
      </w:rPr>
    </w:lvl>
    <w:lvl w:ilvl="1" w:tplc="A70CF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86E00"/>
    <w:multiLevelType w:val="hybridMultilevel"/>
    <w:tmpl w:val="96E8BA98"/>
    <w:lvl w:ilvl="0" w:tplc="A0788BA0">
      <w:start w:val="1"/>
      <w:numFmt w:val="bullet"/>
      <w:lvlText w:val=""/>
      <w:lvlJc w:val="left"/>
      <w:pPr>
        <w:ind w:left="1524"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1F75EF"/>
    <w:multiLevelType w:val="hybridMultilevel"/>
    <w:tmpl w:val="52341568"/>
    <w:lvl w:ilvl="0" w:tplc="83DCF4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D28A0"/>
    <w:multiLevelType w:val="hybridMultilevel"/>
    <w:tmpl w:val="A01E51AE"/>
    <w:lvl w:ilvl="0" w:tplc="AA90E27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B213EF"/>
    <w:multiLevelType w:val="hybridMultilevel"/>
    <w:tmpl w:val="B06224AC"/>
    <w:lvl w:ilvl="0" w:tplc="42AA0036">
      <w:start w:val="1"/>
      <w:numFmt w:val="lowerLetter"/>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77E9D"/>
    <w:multiLevelType w:val="hybridMultilevel"/>
    <w:tmpl w:val="76CA9C2E"/>
    <w:lvl w:ilvl="0" w:tplc="CEC02E08">
      <w:numFmt w:val="bullet"/>
      <w:lvlText w:val=""/>
      <w:lvlJc w:val="left"/>
      <w:pPr>
        <w:ind w:left="720" w:hanging="360"/>
      </w:pPr>
      <w:rPr>
        <w:rFonts w:ascii="Century Gothic" w:eastAsia="SymbolMT" w:hAnsi="Century Gothic"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55F8"/>
    <w:multiLevelType w:val="hybridMultilevel"/>
    <w:tmpl w:val="CA6ABF72"/>
    <w:lvl w:ilvl="0" w:tplc="DC487346">
      <w:start w:val="1"/>
      <w:numFmt w:val="bullet"/>
      <w:lvlText w:val=""/>
      <w:lvlJc w:val="left"/>
      <w:pPr>
        <w:ind w:left="804" w:hanging="360"/>
      </w:pPr>
      <w:rPr>
        <w:rFonts w:ascii="Symbol" w:hAnsi="Symbol" w:hint="default"/>
        <w:color w:val="00B050"/>
      </w:rPr>
    </w:lvl>
    <w:lvl w:ilvl="1" w:tplc="1562D78E">
      <w:start w:val="1"/>
      <w:numFmt w:val="bullet"/>
      <w:lvlText w:val="o"/>
      <w:lvlJc w:val="left"/>
      <w:pPr>
        <w:ind w:left="1524" w:hanging="360"/>
      </w:pPr>
      <w:rPr>
        <w:rFonts w:ascii="Courier New" w:hAnsi="Courier New" w:cs="Courier New" w:hint="default"/>
        <w:color w:val="0070C0"/>
      </w:rPr>
    </w:lvl>
    <w:lvl w:ilvl="2" w:tplc="E1D2DD70">
      <w:start w:val="1"/>
      <w:numFmt w:val="bullet"/>
      <w:lvlText w:val=""/>
      <w:lvlJc w:val="left"/>
      <w:pPr>
        <w:ind w:left="2244" w:hanging="360"/>
      </w:pPr>
      <w:rPr>
        <w:rFonts w:ascii="Wingdings" w:hAnsi="Wingdings" w:hint="default"/>
        <w:color w:val="C00000"/>
      </w:rPr>
    </w:lvl>
    <w:lvl w:ilvl="3" w:tplc="0409000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476A744D"/>
    <w:multiLevelType w:val="multilevel"/>
    <w:tmpl w:val="12FE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055C9"/>
    <w:multiLevelType w:val="hybridMultilevel"/>
    <w:tmpl w:val="BEBA8794"/>
    <w:lvl w:ilvl="0" w:tplc="DC487346">
      <w:start w:val="1"/>
      <w:numFmt w:val="bullet"/>
      <w:lvlText w:val=""/>
      <w:lvlJc w:val="left"/>
      <w:pPr>
        <w:ind w:left="1800" w:hanging="360"/>
      </w:pPr>
      <w:rPr>
        <w:rFonts w:ascii="Symbol" w:hAnsi="Symbol" w:hint="default"/>
        <w:color w:val="00B05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C36F1B"/>
    <w:multiLevelType w:val="hybridMultilevel"/>
    <w:tmpl w:val="B556484C"/>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63882"/>
    <w:multiLevelType w:val="hybridMultilevel"/>
    <w:tmpl w:val="3E5E26F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6F5204"/>
    <w:multiLevelType w:val="hybridMultilevel"/>
    <w:tmpl w:val="C904251C"/>
    <w:lvl w:ilvl="0" w:tplc="75F6F0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6D85"/>
    <w:multiLevelType w:val="hybridMultilevel"/>
    <w:tmpl w:val="B0EA85A0"/>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15399"/>
    <w:multiLevelType w:val="hybridMultilevel"/>
    <w:tmpl w:val="D3A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44B0C"/>
    <w:multiLevelType w:val="hybridMultilevel"/>
    <w:tmpl w:val="9D94D59E"/>
    <w:lvl w:ilvl="0" w:tplc="DC487346">
      <w:start w:val="1"/>
      <w:numFmt w:val="bullet"/>
      <w:lvlText w:val=""/>
      <w:lvlJc w:val="left"/>
      <w:pPr>
        <w:ind w:left="804"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D691C"/>
    <w:multiLevelType w:val="hybridMultilevel"/>
    <w:tmpl w:val="A2287412"/>
    <w:lvl w:ilvl="0" w:tplc="3F7490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D3432"/>
    <w:multiLevelType w:val="hybridMultilevel"/>
    <w:tmpl w:val="08482F8A"/>
    <w:lvl w:ilvl="0" w:tplc="1D244328">
      <w:start w:val="1"/>
      <w:numFmt w:val="decimal"/>
      <w:lvlText w:val="%1."/>
      <w:lvlJc w:val="left"/>
      <w:pPr>
        <w:ind w:left="360" w:hanging="360"/>
      </w:pPr>
      <w:rPr>
        <w:rFonts w:hint="default"/>
        <w:b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FF71ED"/>
    <w:multiLevelType w:val="hybridMultilevel"/>
    <w:tmpl w:val="D4E6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293"/>
    <w:multiLevelType w:val="hybridMultilevel"/>
    <w:tmpl w:val="A0984FB6"/>
    <w:lvl w:ilvl="0" w:tplc="191A6D72">
      <w:start w:val="1"/>
      <w:numFmt w:val="decimal"/>
      <w:lvlText w:val="%1."/>
      <w:lvlJc w:val="left"/>
      <w:pPr>
        <w:ind w:left="360" w:hanging="360"/>
      </w:pPr>
      <w:rPr>
        <w:rFonts w:asciiTheme="minorHAnsi" w:hAnsiTheme="minorHAnsi" w:hint="default"/>
        <w:b w:val="0"/>
        <w:sz w:val="24"/>
        <w:szCs w:val="24"/>
      </w:rPr>
    </w:lvl>
    <w:lvl w:ilvl="1" w:tplc="5FF48AB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DDE56C1"/>
    <w:multiLevelType w:val="hybridMultilevel"/>
    <w:tmpl w:val="D220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F54D5"/>
    <w:multiLevelType w:val="hybridMultilevel"/>
    <w:tmpl w:val="5CCC97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A65706"/>
    <w:multiLevelType w:val="hybridMultilevel"/>
    <w:tmpl w:val="A42A640C"/>
    <w:lvl w:ilvl="0" w:tplc="CEC02E08">
      <w:numFmt w:val="bullet"/>
      <w:lvlText w:val=""/>
      <w:lvlJc w:val="left"/>
      <w:pPr>
        <w:ind w:left="2520" w:hanging="360"/>
      </w:pPr>
      <w:rPr>
        <w:rFonts w:ascii="Century Gothic" w:eastAsia="SymbolMT" w:hAnsi="Century Gothic" w:cs="SymbolMT"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3E21729"/>
    <w:multiLevelType w:val="hybridMultilevel"/>
    <w:tmpl w:val="8A4ABF88"/>
    <w:lvl w:ilvl="0" w:tplc="A0788BA0">
      <w:start w:val="1"/>
      <w:numFmt w:val="bullet"/>
      <w:lvlText w:val=""/>
      <w:lvlJc w:val="left"/>
      <w:pPr>
        <w:ind w:left="80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421DCD"/>
    <w:multiLevelType w:val="hybridMultilevel"/>
    <w:tmpl w:val="D4A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45E5E"/>
    <w:multiLevelType w:val="hybridMultilevel"/>
    <w:tmpl w:val="EB2236C0"/>
    <w:lvl w:ilvl="0" w:tplc="CBF886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8F3DB5"/>
    <w:multiLevelType w:val="hybridMultilevel"/>
    <w:tmpl w:val="EDC0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217"/>
    <w:multiLevelType w:val="hybridMultilevel"/>
    <w:tmpl w:val="1B1C8AF0"/>
    <w:lvl w:ilvl="0" w:tplc="E206A7A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0"/>
  </w:num>
  <w:num w:numId="4">
    <w:abstractNumId w:val="0"/>
  </w:num>
  <w:num w:numId="5">
    <w:abstractNumId w:val="41"/>
  </w:num>
  <w:num w:numId="6">
    <w:abstractNumId w:val="26"/>
  </w:num>
  <w:num w:numId="7">
    <w:abstractNumId w:val="29"/>
  </w:num>
  <w:num w:numId="8">
    <w:abstractNumId w:val="46"/>
  </w:num>
  <w:num w:numId="9">
    <w:abstractNumId w:val="34"/>
  </w:num>
  <w:num w:numId="10">
    <w:abstractNumId w:val="44"/>
  </w:num>
  <w:num w:numId="11">
    <w:abstractNumId w:val="40"/>
  </w:num>
  <w:num w:numId="12">
    <w:abstractNumId w:val="27"/>
  </w:num>
  <w:num w:numId="13">
    <w:abstractNumId w:val="18"/>
  </w:num>
  <w:num w:numId="14">
    <w:abstractNumId w:val="4"/>
  </w:num>
  <w:num w:numId="15">
    <w:abstractNumId w:val="28"/>
  </w:num>
  <w:num w:numId="16">
    <w:abstractNumId w:val="12"/>
  </w:num>
  <w:num w:numId="17">
    <w:abstractNumId w:val="2"/>
  </w:num>
  <w:num w:numId="18">
    <w:abstractNumId w:val="42"/>
  </w:num>
  <w:num w:numId="19">
    <w:abstractNumId w:val="33"/>
  </w:num>
  <w:num w:numId="20">
    <w:abstractNumId w:val="31"/>
  </w:num>
  <w:num w:numId="21">
    <w:abstractNumId w:val="35"/>
  </w:num>
  <w:num w:numId="22">
    <w:abstractNumId w:val="32"/>
  </w:num>
  <w:num w:numId="23">
    <w:abstractNumId w:val="15"/>
  </w:num>
  <w:num w:numId="24">
    <w:abstractNumId w:val="11"/>
  </w:num>
  <w:num w:numId="25">
    <w:abstractNumId w:val="30"/>
  </w:num>
  <w:num w:numId="26">
    <w:abstractNumId w:val="6"/>
  </w:num>
  <w:num w:numId="27">
    <w:abstractNumId w:val="21"/>
  </w:num>
  <w:num w:numId="28">
    <w:abstractNumId w:val="13"/>
  </w:num>
  <w:num w:numId="29">
    <w:abstractNumId w:val="16"/>
  </w:num>
  <w:num w:numId="30">
    <w:abstractNumId w:val="22"/>
  </w:num>
  <w:num w:numId="31">
    <w:abstractNumId w:val="9"/>
  </w:num>
  <w:num w:numId="32">
    <w:abstractNumId w:val="45"/>
  </w:num>
  <w:num w:numId="33">
    <w:abstractNumId w:val="43"/>
  </w:num>
  <w:num w:numId="34">
    <w:abstractNumId w:val="7"/>
  </w:num>
  <w:num w:numId="35">
    <w:abstractNumId w:val="1"/>
  </w:num>
  <w:num w:numId="36">
    <w:abstractNumId w:val="19"/>
  </w:num>
  <w:num w:numId="37">
    <w:abstractNumId w:val="5"/>
  </w:num>
  <w:num w:numId="38">
    <w:abstractNumId w:val="38"/>
  </w:num>
  <w:num w:numId="39">
    <w:abstractNumId w:val="37"/>
  </w:num>
  <w:num w:numId="40">
    <w:abstractNumId w:val="24"/>
  </w:num>
  <w:num w:numId="41">
    <w:abstractNumId w:val="20"/>
  </w:num>
  <w:num w:numId="42">
    <w:abstractNumId w:val="3"/>
  </w:num>
  <w:num w:numId="43">
    <w:abstractNumId w:val="23"/>
  </w:num>
  <w:num w:numId="44">
    <w:abstractNumId w:val="36"/>
  </w:num>
  <w:num w:numId="45">
    <w:abstractNumId w:val="8"/>
  </w:num>
  <w:num w:numId="46">
    <w:abstractNumId w:val="3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B5"/>
    <w:rsid w:val="000047D8"/>
    <w:rsid w:val="000053B3"/>
    <w:rsid w:val="000112F0"/>
    <w:rsid w:val="0001445C"/>
    <w:rsid w:val="0001483A"/>
    <w:rsid w:val="00017D67"/>
    <w:rsid w:val="000218EC"/>
    <w:rsid w:val="0002328B"/>
    <w:rsid w:val="0004363F"/>
    <w:rsid w:val="00043C2F"/>
    <w:rsid w:val="00045144"/>
    <w:rsid w:val="00046DAE"/>
    <w:rsid w:val="00054E9F"/>
    <w:rsid w:val="00055099"/>
    <w:rsid w:val="0007735F"/>
    <w:rsid w:val="00081245"/>
    <w:rsid w:val="00083416"/>
    <w:rsid w:val="000910C3"/>
    <w:rsid w:val="00093CDA"/>
    <w:rsid w:val="000A29B0"/>
    <w:rsid w:val="000A2BAC"/>
    <w:rsid w:val="000B070E"/>
    <w:rsid w:val="000B7CAC"/>
    <w:rsid w:val="000C5E4E"/>
    <w:rsid w:val="000D19D3"/>
    <w:rsid w:val="000D3D90"/>
    <w:rsid w:val="000D4447"/>
    <w:rsid w:val="000E5E5E"/>
    <w:rsid w:val="000E6C8E"/>
    <w:rsid w:val="00103C61"/>
    <w:rsid w:val="0010485E"/>
    <w:rsid w:val="0012346D"/>
    <w:rsid w:val="0012421C"/>
    <w:rsid w:val="001342B4"/>
    <w:rsid w:val="001363D2"/>
    <w:rsid w:val="001426BF"/>
    <w:rsid w:val="00150FED"/>
    <w:rsid w:val="00152072"/>
    <w:rsid w:val="001522D0"/>
    <w:rsid w:val="00160A17"/>
    <w:rsid w:val="00161681"/>
    <w:rsid w:val="00161794"/>
    <w:rsid w:val="001625E3"/>
    <w:rsid w:val="00172D18"/>
    <w:rsid w:val="001756E8"/>
    <w:rsid w:val="00186719"/>
    <w:rsid w:val="00195AB9"/>
    <w:rsid w:val="00196281"/>
    <w:rsid w:val="001B1CF9"/>
    <w:rsid w:val="001B3085"/>
    <w:rsid w:val="001B3B2F"/>
    <w:rsid w:val="001B548B"/>
    <w:rsid w:val="001C6AC3"/>
    <w:rsid w:val="001D34E5"/>
    <w:rsid w:val="001D431B"/>
    <w:rsid w:val="001E1956"/>
    <w:rsid w:val="001F12C6"/>
    <w:rsid w:val="00200506"/>
    <w:rsid w:val="0020065A"/>
    <w:rsid w:val="00203181"/>
    <w:rsid w:val="002056E2"/>
    <w:rsid w:val="00207FF9"/>
    <w:rsid w:val="00220AD8"/>
    <w:rsid w:val="0022686C"/>
    <w:rsid w:val="00231675"/>
    <w:rsid w:val="00232C3C"/>
    <w:rsid w:val="0023617B"/>
    <w:rsid w:val="002466DE"/>
    <w:rsid w:val="00246E1B"/>
    <w:rsid w:val="00252BE5"/>
    <w:rsid w:val="00253682"/>
    <w:rsid w:val="00261151"/>
    <w:rsid w:val="002663D9"/>
    <w:rsid w:val="00284889"/>
    <w:rsid w:val="0028550C"/>
    <w:rsid w:val="0029391A"/>
    <w:rsid w:val="00297A21"/>
    <w:rsid w:val="002A2869"/>
    <w:rsid w:val="002B2CAE"/>
    <w:rsid w:val="002B3B18"/>
    <w:rsid w:val="002C3376"/>
    <w:rsid w:val="002C4420"/>
    <w:rsid w:val="002C7400"/>
    <w:rsid w:val="002D6A07"/>
    <w:rsid w:val="002E1266"/>
    <w:rsid w:val="002E2C22"/>
    <w:rsid w:val="002E342D"/>
    <w:rsid w:val="002E3F88"/>
    <w:rsid w:val="002E5EFE"/>
    <w:rsid w:val="002F0A20"/>
    <w:rsid w:val="002F4D99"/>
    <w:rsid w:val="002F63B0"/>
    <w:rsid w:val="00306005"/>
    <w:rsid w:val="00310E14"/>
    <w:rsid w:val="00316E33"/>
    <w:rsid w:val="00317022"/>
    <w:rsid w:val="00331E0A"/>
    <w:rsid w:val="00352CC7"/>
    <w:rsid w:val="0036406D"/>
    <w:rsid w:val="003957E2"/>
    <w:rsid w:val="003A17AF"/>
    <w:rsid w:val="003B77E5"/>
    <w:rsid w:val="003C110E"/>
    <w:rsid w:val="003C18F5"/>
    <w:rsid w:val="003C639F"/>
    <w:rsid w:val="003D1E22"/>
    <w:rsid w:val="003E3FDE"/>
    <w:rsid w:val="003E518E"/>
    <w:rsid w:val="003E767B"/>
    <w:rsid w:val="003F17C8"/>
    <w:rsid w:val="003F2B4C"/>
    <w:rsid w:val="003F425B"/>
    <w:rsid w:val="003F7F8A"/>
    <w:rsid w:val="00405D94"/>
    <w:rsid w:val="0042357C"/>
    <w:rsid w:val="004256B3"/>
    <w:rsid w:val="00440D89"/>
    <w:rsid w:val="00446319"/>
    <w:rsid w:val="0045027A"/>
    <w:rsid w:val="00452B29"/>
    <w:rsid w:val="00453B6E"/>
    <w:rsid w:val="00465C7B"/>
    <w:rsid w:val="00472B49"/>
    <w:rsid w:val="0047444A"/>
    <w:rsid w:val="00497935"/>
    <w:rsid w:val="004A12CB"/>
    <w:rsid w:val="004A51AE"/>
    <w:rsid w:val="004B2A26"/>
    <w:rsid w:val="004B3B5B"/>
    <w:rsid w:val="004D10E8"/>
    <w:rsid w:val="004E189E"/>
    <w:rsid w:val="004E7DDC"/>
    <w:rsid w:val="004F7525"/>
    <w:rsid w:val="00507A9D"/>
    <w:rsid w:val="00510221"/>
    <w:rsid w:val="005119C2"/>
    <w:rsid w:val="00515AE9"/>
    <w:rsid w:val="0052318A"/>
    <w:rsid w:val="00524A2D"/>
    <w:rsid w:val="00524F01"/>
    <w:rsid w:val="00525032"/>
    <w:rsid w:val="005324B0"/>
    <w:rsid w:val="005341C0"/>
    <w:rsid w:val="005435C9"/>
    <w:rsid w:val="005567A5"/>
    <w:rsid w:val="00557498"/>
    <w:rsid w:val="00565BF7"/>
    <w:rsid w:val="0057264E"/>
    <w:rsid w:val="00577954"/>
    <w:rsid w:val="0059436E"/>
    <w:rsid w:val="005A27DF"/>
    <w:rsid w:val="005A6E61"/>
    <w:rsid w:val="005B233D"/>
    <w:rsid w:val="005B52D1"/>
    <w:rsid w:val="005B72E7"/>
    <w:rsid w:val="005B784A"/>
    <w:rsid w:val="005B7D50"/>
    <w:rsid w:val="005C189C"/>
    <w:rsid w:val="005F6326"/>
    <w:rsid w:val="00604F40"/>
    <w:rsid w:val="00613A5D"/>
    <w:rsid w:val="0061794F"/>
    <w:rsid w:val="0062304B"/>
    <w:rsid w:val="00630B4B"/>
    <w:rsid w:val="0063197C"/>
    <w:rsid w:val="00632E66"/>
    <w:rsid w:val="00632EE5"/>
    <w:rsid w:val="00646D03"/>
    <w:rsid w:val="00652FA0"/>
    <w:rsid w:val="00654BBD"/>
    <w:rsid w:val="0065552F"/>
    <w:rsid w:val="0066089E"/>
    <w:rsid w:val="0067638D"/>
    <w:rsid w:val="006821D2"/>
    <w:rsid w:val="0068638E"/>
    <w:rsid w:val="0069474D"/>
    <w:rsid w:val="006947CB"/>
    <w:rsid w:val="00696507"/>
    <w:rsid w:val="006A05EA"/>
    <w:rsid w:val="006A70B3"/>
    <w:rsid w:val="006B477B"/>
    <w:rsid w:val="006C707C"/>
    <w:rsid w:val="006D46A2"/>
    <w:rsid w:val="006D71AB"/>
    <w:rsid w:val="006D7984"/>
    <w:rsid w:val="006F0F39"/>
    <w:rsid w:val="006F2794"/>
    <w:rsid w:val="006F6879"/>
    <w:rsid w:val="006F6E78"/>
    <w:rsid w:val="007306E2"/>
    <w:rsid w:val="007321F0"/>
    <w:rsid w:val="007555DC"/>
    <w:rsid w:val="00757676"/>
    <w:rsid w:val="00760BC0"/>
    <w:rsid w:val="00762622"/>
    <w:rsid w:val="00766D55"/>
    <w:rsid w:val="007756B9"/>
    <w:rsid w:val="00776511"/>
    <w:rsid w:val="007766D2"/>
    <w:rsid w:val="007A1924"/>
    <w:rsid w:val="007B0354"/>
    <w:rsid w:val="007C143C"/>
    <w:rsid w:val="007C48B5"/>
    <w:rsid w:val="007D32A0"/>
    <w:rsid w:val="0081593D"/>
    <w:rsid w:val="0082001C"/>
    <w:rsid w:val="00840972"/>
    <w:rsid w:val="00853E05"/>
    <w:rsid w:val="008654E4"/>
    <w:rsid w:val="00876163"/>
    <w:rsid w:val="0089483D"/>
    <w:rsid w:val="008A569E"/>
    <w:rsid w:val="008A5951"/>
    <w:rsid w:val="008B2651"/>
    <w:rsid w:val="008B3665"/>
    <w:rsid w:val="008C5FCE"/>
    <w:rsid w:val="008D3DEB"/>
    <w:rsid w:val="008E3DE3"/>
    <w:rsid w:val="008E4111"/>
    <w:rsid w:val="008E43EB"/>
    <w:rsid w:val="008E4DC1"/>
    <w:rsid w:val="008E5B98"/>
    <w:rsid w:val="008E79C8"/>
    <w:rsid w:val="008F55B4"/>
    <w:rsid w:val="008F7B49"/>
    <w:rsid w:val="009058D9"/>
    <w:rsid w:val="00926E22"/>
    <w:rsid w:val="00930B28"/>
    <w:rsid w:val="00932215"/>
    <w:rsid w:val="00932ABA"/>
    <w:rsid w:val="00932E76"/>
    <w:rsid w:val="0093494E"/>
    <w:rsid w:val="0094062D"/>
    <w:rsid w:val="009454FE"/>
    <w:rsid w:val="0095404B"/>
    <w:rsid w:val="00956979"/>
    <w:rsid w:val="0098168C"/>
    <w:rsid w:val="0098699D"/>
    <w:rsid w:val="00987092"/>
    <w:rsid w:val="00990380"/>
    <w:rsid w:val="009A0EBD"/>
    <w:rsid w:val="009A6461"/>
    <w:rsid w:val="009B4184"/>
    <w:rsid w:val="009C26F2"/>
    <w:rsid w:val="009C4007"/>
    <w:rsid w:val="009C4D99"/>
    <w:rsid w:val="009C5C2D"/>
    <w:rsid w:val="009E41F5"/>
    <w:rsid w:val="009F387C"/>
    <w:rsid w:val="009F71A1"/>
    <w:rsid w:val="00A05BE2"/>
    <w:rsid w:val="00A120A5"/>
    <w:rsid w:val="00A209CA"/>
    <w:rsid w:val="00A20D0A"/>
    <w:rsid w:val="00A22A07"/>
    <w:rsid w:val="00A5071D"/>
    <w:rsid w:val="00A52A16"/>
    <w:rsid w:val="00A64970"/>
    <w:rsid w:val="00A752B6"/>
    <w:rsid w:val="00A87989"/>
    <w:rsid w:val="00A934B2"/>
    <w:rsid w:val="00AA5A64"/>
    <w:rsid w:val="00AB1EEB"/>
    <w:rsid w:val="00AC3527"/>
    <w:rsid w:val="00AD18D0"/>
    <w:rsid w:val="00AD3424"/>
    <w:rsid w:val="00AD64B6"/>
    <w:rsid w:val="00AE2E9D"/>
    <w:rsid w:val="00AF62FE"/>
    <w:rsid w:val="00B01688"/>
    <w:rsid w:val="00B018D9"/>
    <w:rsid w:val="00B079C1"/>
    <w:rsid w:val="00B134E0"/>
    <w:rsid w:val="00B139A5"/>
    <w:rsid w:val="00B35F3D"/>
    <w:rsid w:val="00B36075"/>
    <w:rsid w:val="00B43C9B"/>
    <w:rsid w:val="00B43F9F"/>
    <w:rsid w:val="00B5202B"/>
    <w:rsid w:val="00B52044"/>
    <w:rsid w:val="00B5368D"/>
    <w:rsid w:val="00B56043"/>
    <w:rsid w:val="00B74117"/>
    <w:rsid w:val="00B83379"/>
    <w:rsid w:val="00B877BD"/>
    <w:rsid w:val="00B92A32"/>
    <w:rsid w:val="00B97D7C"/>
    <w:rsid w:val="00BB168C"/>
    <w:rsid w:val="00BB1E67"/>
    <w:rsid w:val="00BB3C7C"/>
    <w:rsid w:val="00BB53F8"/>
    <w:rsid w:val="00BB57B3"/>
    <w:rsid w:val="00BB6CE4"/>
    <w:rsid w:val="00BC62EC"/>
    <w:rsid w:val="00BE1DFA"/>
    <w:rsid w:val="00BE5E63"/>
    <w:rsid w:val="00BE5F13"/>
    <w:rsid w:val="00BF2356"/>
    <w:rsid w:val="00BF43D2"/>
    <w:rsid w:val="00C033C5"/>
    <w:rsid w:val="00C24D5C"/>
    <w:rsid w:val="00C27D0C"/>
    <w:rsid w:val="00C32D94"/>
    <w:rsid w:val="00C337E5"/>
    <w:rsid w:val="00C354AD"/>
    <w:rsid w:val="00C3747C"/>
    <w:rsid w:val="00C421CC"/>
    <w:rsid w:val="00C472A3"/>
    <w:rsid w:val="00C51196"/>
    <w:rsid w:val="00C52158"/>
    <w:rsid w:val="00C729F2"/>
    <w:rsid w:val="00C84E18"/>
    <w:rsid w:val="00C86A61"/>
    <w:rsid w:val="00C94FF0"/>
    <w:rsid w:val="00C9773E"/>
    <w:rsid w:val="00CA00B2"/>
    <w:rsid w:val="00CA520B"/>
    <w:rsid w:val="00CB0144"/>
    <w:rsid w:val="00CB0875"/>
    <w:rsid w:val="00CB5BD8"/>
    <w:rsid w:val="00CB7B7B"/>
    <w:rsid w:val="00CC0725"/>
    <w:rsid w:val="00CC4056"/>
    <w:rsid w:val="00CC6D1D"/>
    <w:rsid w:val="00CD03D5"/>
    <w:rsid w:val="00CD0E4E"/>
    <w:rsid w:val="00CE0445"/>
    <w:rsid w:val="00CE3DBC"/>
    <w:rsid w:val="00D026AF"/>
    <w:rsid w:val="00D054BE"/>
    <w:rsid w:val="00D05C63"/>
    <w:rsid w:val="00D11E99"/>
    <w:rsid w:val="00D15E6D"/>
    <w:rsid w:val="00D2615C"/>
    <w:rsid w:val="00D2748B"/>
    <w:rsid w:val="00D31DB5"/>
    <w:rsid w:val="00D3317F"/>
    <w:rsid w:val="00D448B1"/>
    <w:rsid w:val="00D504D5"/>
    <w:rsid w:val="00D620C6"/>
    <w:rsid w:val="00D65925"/>
    <w:rsid w:val="00D70698"/>
    <w:rsid w:val="00D82EC8"/>
    <w:rsid w:val="00D84A08"/>
    <w:rsid w:val="00D8738F"/>
    <w:rsid w:val="00D95DD9"/>
    <w:rsid w:val="00DA55FF"/>
    <w:rsid w:val="00DB49B3"/>
    <w:rsid w:val="00DC3AC9"/>
    <w:rsid w:val="00DD6130"/>
    <w:rsid w:val="00DD6F79"/>
    <w:rsid w:val="00DE0C4C"/>
    <w:rsid w:val="00DF2BFD"/>
    <w:rsid w:val="00E07449"/>
    <w:rsid w:val="00E12EFA"/>
    <w:rsid w:val="00E20B96"/>
    <w:rsid w:val="00E24169"/>
    <w:rsid w:val="00E24EA4"/>
    <w:rsid w:val="00E30D53"/>
    <w:rsid w:val="00E42C67"/>
    <w:rsid w:val="00E470A5"/>
    <w:rsid w:val="00E5210B"/>
    <w:rsid w:val="00E53AA4"/>
    <w:rsid w:val="00E67CB3"/>
    <w:rsid w:val="00E73946"/>
    <w:rsid w:val="00E73EC2"/>
    <w:rsid w:val="00EA47F7"/>
    <w:rsid w:val="00EA4EA1"/>
    <w:rsid w:val="00EA542A"/>
    <w:rsid w:val="00EC41C7"/>
    <w:rsid w:val="00EC5BE4"/>
    <w:rsid w:val="00EC7893"/>
    <w:rsid w:val="00ED1C87"/>
    <w:rsid w:val="00EE3B5A"/>
    <w:rsid w:val="00F15F35"/>
    <w:rsid w:val="00F408C0"/>
    <w:rsid w:val="00F54C03"/>
    <w:rsid w:val="00F57FDE"/>
    <w:rsid w:val="00F6177A"/>
    <w:rsid w:val="00F61DB1"/>
    <w:rsid w:val="00F755FB"/>
    <w:rsid w:val="00F85C75"/>
    <w:rsid w:val="00F92A5C"/>
    <w:rsid w:val="00F945E2"/>
    <w:rsid w:val="00F95E3B"/>
    <w:rsid w:val="00F97EA3"/>
    <w:rsid w:val="00FA3DC6"/>
    <w:rsid w:val="00FA420B"/>
    <w:rsid w:val="00FA5053"/>
    <w:rsid w:val="00FB1D4D"/>
    <w:rsid w:val="00FB1F34"/>
    <w:rsid w:val="00FD3919"/>
    <w:rsid w:val="00FE7C90"/>
    <w:rsid w:val="00FF2E60"/>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BC477"/>
  <w15:docId w15:val="{A426FF1B-8022-4C2C-8CB7-9CCBB191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A3"/>
    <w:pPr>
      <w:ind w:left="720"/>
      <w:contextualSpacing/>
    </w:pPr>
  </w:style>
  <w:style w:type="paragraph" w:styleId="PlainText">
    <w:name w:val="Plain Text"/>
    <w:basedOn w:val="Normal"/>
    <w:link w:val="PlainTextChar"/>
    <w:uiPriority w:val="99"/>
    <w:unhideWhenUsed/>
    <w:rsid w:val="00BB53F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53F8"/>
    <w:rPr>
      <w:rFonts w:ascii="Calibri" w:hAnsi="Calibri"/>
      <w:szCs w:val="21"/>
    </w:rPr>
  </w:style>
  <w:style w:type="paragraph" w:styleId="NormalWeb">
    <w:name w:val="Normal (Web)"/>
    <w:basedOn w:val="Normal"/>
    <w:uiPriority w:val="99"/>
    <w:unhideWhenUsed/>
    <w:rsid w:val="005231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318A"/>
    <w:rPr>
      <w:color w:val="0000FF"/>
      <w:u w:val="single"/>
    </w:rPr>
  </w:style>
  <w:style w:type="paragraph" w:styleId="Header">
    <w:name w:val="header"/>
    <w:basedOn w:val="Normal"/>
    <w:link w:val="HeaderChar"/>
    <w:uiPriority w:val="99"/>
    <w:unhideWhenUsed/>
    <w:rsid w:val="00D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F79"/>
  </w:style>
  <w:style w:type="paragraph" w:styleId="Footer">
    <w:name w:val="footer"/>
    <w:basedOn w:val="Normal"/>
    <w:link w:val="FooterChar"/>
    <w:uiPriority w:val="99"/>
    <w:unhideWhenUsed/>
    <w:rsid w:val="00D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F79"/>
  </w:style>
  <w:style w:type="paragraph" w:styleId="NoSpacing">
    <w:name w:val="No Spacing"/>
    <w:link w:val="NoSpacingChar"/>
    <w:uiPriority w:val="1"/>
    <w:qFormat/>
    <w:rsid w:val="00762622"/>
    <w:pPr>
      <w:spacing w:after="0" w:line="240" w:lineRule="auto"/>
    </w:pPr>
    <w:rPr>
      <w:rFonts w:eastAsiaTheme="minorEastAsia"/>
    </w:rPr>
  </w:style>
  <w:style w:type="character" w:customStyle="1" w:styleId="NoSpacingChar">
    <w:name w:val="No Spacing Char"/>
    <w:basedOn w:val="DefaultParagraphFont"/>
    <w:link w:val="NoSpacing"/>
    <w:uiPriority w:val="1"/>
    <w:rsid w:val="00762622"/>
    <w:rPr>
      <w:rFonts w:eastAsiaTheme="minorEastAsia"/>
    </w:rPr>
  </w:style>
  <w:style w:type="table" w:styleId="TableGrid">
    <w:name w:val="Table Grid"/>
    <w:basedOn w:val="TableNormal"/>
    <w:uiPriority w:val="39"/>
    <w:rsid w:val="00E7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3E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E05"/>
    <w:pPr>
      <w:outlineLvl w:val="9"/>
    </w:pPr>
  </w:style>
  <w:style w:type="paragraph" w:styleId="TOC2">
    <w:name w:val="toc 2"/>
    <w:basedOn w:val="Normal"/>
    <w:next w:val="Normal"/>
    <w:autoRedefine/>
    <w:uiPriority w:val="39"/>
    <w:unhideWhenUsed/>
    <w:rsid w:val="00853E05"/>
    <w:pPr>
      <w:spacing w:after="100"/>
      <w:ind w:left="220"/>
    </w:pPr>
    <w:rPr>
      <w:rFonts w:eastAsiaTheme="minorEastAsia" w:cs="Times New Roman"/>
    </w:rPr>
  </w:style>
  <w:style w:type="paragraph" w:styleId="TOC1">
    <w:name w:val="toc 1"/>
    <w:basedOn w:val="Normal"/>
    <w:next w:val="Normal"/>
    <w:autoRedefine/>
    <w:uiPriority w:val="39"/>
    <w:unhideWhenUsed/>
    <w:rsid w:val="00DF2BFD"/>
    <w:pPr>
      <w:spacing w:after="100"/>
    </w:pPr>
    <w:rPr>
      <w:rFonts w:eastAsiaTheme="minorEastAsia" w:cs="Times New Roman"/>
      <w:b/>
      <w:bCs/>
      <w:sz w:val="24"/>
      <w:szCs w:val="24"/>
    </w:rPr>
  </w:style>
  <w:style w:type="paragraph" w:styleId="TOC3">
    <w:name w:val="toc 3"/>
    <w:basedOn w:val="Normal"/>
    <w:next w:val="Normal"/>
    <w:autoRedefine/>
    <w:uiPriority w:val="39"/>
    <w:unhideWhenUsed/>
    <w:rsid w:val="00853E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03C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119C2"/>
    <w:rPr>
      <w:color w:val="808080"/>
    </w:rPr>
  </w:style>
  <w:style w:type="character" w:styleId="CommentReference">
    <w:name w:val="annotation reference"/>
    <w:basedOn w:val="DefaultParagraphFont"/>
    <w:uiPriority w:val="99"/>
    <w:semiHidden/>
    <w:unhideWhenUsed/>
    <w:rsid w:val="00F85C75"/>
    <w:rPr>
      <w:sz w:val="16"/>
      <w:szCs w:val="16"/>
    </w:rPr>
  </w:style>
  <w:style w:type="paragraph" w:styleId="CommentText">
    <w:name w:val="annotation text"/>
    <w:basedOn w:val="Normal"/>
    <w:link w:val="CommentTextChar"/>
    <w:uiPriority w:val="99"/>
    <w:semiHidden/>
    <w:unhideWhenUsed/>
    <w:rsid w:val="00F85C75"/>
    <w:pPr>
      <w:spacing w:line="240" w:lineRule="auto"/>
    </w:pPr>
    <w:rPr>
      <w:sz w:val="20"/>
      <w:szCs w:val="20"/>
    </w:rPr>
  </w:style>
  <w:style w:type="character" w:customStyle="1" w:styleId="CommentTextChar">
    <w:name w:val="Comment Text Char"/>
    <w:basedOn w:val="DefaultParagraphFont"/>
    <w:link w:val="CommentText"/>
    <w:uiPriority w:val="99"/>
    <w:semiHidden/>
    <w:rsid w:val="00F85C75"/>
    <w:rPr>
      <w:sz w:val="20"/>
      <w:szCs w:val="20"/>
    </w:rPr>
  </w:style>
  <w:style w:type="paragraph" w:styleId="CommentSubject">
    <w:name w:val="annotation subject"/>
    <w:basedOn w:val="CommentText"/>
    <w:next w:val="CommentText"/>
    <w:link w:val="CommentSubjectChar"/>
    <w:uiPriority w:val="99"/>
    <w:semiHidden/>
    <w:unhideWhenUsed/>
    <w:rsid w:val="00F85C75"/>
    <w:rPr>
      <w:b/>
      <w:bCs/>
    </w:rPr>
  </w:style>
  <w:style w:type="character" w:customStyle="1" w:styleId="CommentSubjectChar">
    <w:name w:val="Comment Subject Char"/>
    <w:basedOn w:val="CommentTextChar"/>
    <w:link w:val="CommentSubject"/>
    <w:uiPriority w:val="99"/>
    <w:semiHidden/>
    <w:rsid w:val="00F85C75"/>
    <w:rPr>
      <w:b/>
      <w:bCs/>
      <w:sz w:val="20"/>
      <w:szCs w:val="20"/>
    </w:rPr>
  </w:style>
  <w:style w:type="paragraph" w:styleId="BalloonText">
    <w:name w:val="Balloon Text"/>
    <w:basedOn w:val="Normal"/>
    <w:link w:val="BalloonTextChar"/>
    <w:uiPriority w:val="99"/>
    <w:semiHidden/>
    <w:unhideWhenUsed/>
    <w:rsid w:val="00F85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75"/>
    <w:rPr>
      <w:rFonts w:ascii="Segoe UI" w:hAnsi="Segoe UI" w:cs="Segoe UI"/>
      <w:sz w:val="18"/>
      <w:szCs w:val="18"/>
    </w:rPr>
  </w:style>
  <w:style w:type="character" w:styleId="FollowedHyperlink">
    <w:name w:val="FollowedHyperlink"/>
    <w:basedOn w:val="DefaultParagraphFont"/>
    <w:uiPriority w:val="99"/>
    <w:semiHidden/>
    <w:unhideWhenUsed/>
    <w:rsid w:val="00D448B1"/>
    <w:rPr>
      <w:color w:val="954F72" w:themeColor="followedHyperlink"/>
      <w:u w:val="single"/>
    </w:rPr>
  </w:style>
  <w:style w:type="character" w:styleId="UnresolvedMention">
    <w:name w:val="Unresolved Mention"/>
    <w:basedOn w:val="DefaultParagraphFont"/>
    <w:uiPriority w:val="99"/>
    <w:semiHidden/>
    <w:unhideWhenUsed/>
    <w:rsid w:val="000D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730">
      <w:bodyDiv w:val="1"/>
      <w:marLeft w:val="0"/>
      <w:marRight w:val="0"/>
      <w:marTop w:val="0"/>
      <w:marBottom w:val="0"/>
      <w:divBdr>
        <w:top w:val="none" w:sz="0" w:space="0" w:color="auto"/>
        <w:left w:val="none" w:sz="0" w:space="0" w:color="auto"/>
        <w:bottom w:val="none" w:sz="0" w:space="0" w:color="auto"/>
        <w:right w:val="none" w:sz="0" w:space="0" w:color="auto"/>
      </w:divBdr>
    </w:div>
    <w:div w:id="62797774">
      <w:bodyDiv w:val="1"/>
      <w:marLeft w:val="0"/>
      <w:marRight w:val="0"/>
      <w:marTop w:val="0"/>
      <w:marBottom w:val="0"/>
      <w:divBdr>
        <w:top w:val="none" w:sz="0" w:space="0" w:color="auto"/>
        <w:left w:val="none" w:sz="0" w:space="0" w:color="auto"/>
        <w:bottom w:val="none" w:sz="0" w:space="0" w:color="auto"/>
        <w:right w:val="none" w:sz="0" w:space="0" w:color="auto"/>
      </w:divBdr>
    </w:div>
    <w:div w:id="122238492">
      <w:bodyDiv w:val="1"/>
      <w:marLeft w:val="0"/>
      <w:marRight w:val="0"/>
      <w:marTop w:val="0"/>
      <w:marBottom w:val="0"/>
      <w:divBdr>
        <w:top w:val="none" w:sz="0" w:space="0" w:color="auto"/>
        <w:left w:val="none" w:sz="0" w:space="0" w:color="auto"/>
        <w:bottom w:val="none" w:sz="0" w:space="0" w:color="auto"/>
        <w:right w:val="none" w:sz="0" w:space="0" w:color="auto"/>
      </w:divBdr>
    </w:div>
    <w:div w:id="376315049">
      <w:bodyDiv w:val="1"/>
      <w:marLeft w:val="0"/>
      <w:marRight w:val="0"/>
      <w:marTop w:val="0"/>
      <w:marBottom w:val="0"/>
      <w:divBdr>
        <w:top w:val="none" w:sz="0" w:space="0" w:color="auto"/>
        <w:left w:val="none" w:sz="0" w:space="0" w:color="auto"/>
        <w:bottom w:val="none" w:sz="0" w:space="0" w:color="auto"/>
        <w:right w:val="none" w:sz="0" w:space="0" w:color="auto"/>
      </w:divBdr>
    </w:div>
    <w:div w:id="443890574">
      <w:bodyDiv w:val="1"/>
      <w:marLeft w:val="0"/>
      <w:marRight w:val="0"/>
      <w:marTop w:val="0"/>
      <w:marBottom w:val="0"/>
      <w:divBdr>
        <w:top w:val="none" w:sz="0" w:space="0" w:color="auto"/>
        <w:left w:val="none" w:sz="0" w:space="0" w:color="auto"/>
        <w:bottom w:val="none" w:sz="0" w:space="0" w:color="auto"/>
        <w:right w:val="none" w:sz="0" w:space="0" w:color="auto"/>
      </w:divBdr>
    </w:div>
    <w:div w:id="547187174">
      <w:bodyDiv w:val="1"/>
      <w:marLeft w:val="0"/>
      <w:marRight w:val="0"/>
      <w:marTop w:val="0"/>
      <w:marBottom w:val="0"/>
      <w:divBdr>
        <w:top w:val="none" w:sz="0" w:space="0" w:color="auto"/>
        <w:left w:val="none" w:sz="0" w:space="0" w:color="auto"/>
        <w:bottom w:val="none" w:sz="0" w:space="0" w:color="auto"/>
        <w:right w:val="none" w:sz="0" w:space="0" w:color="auto"/>
      </w:divBdr>
    </w:div>
    <w:div w:id="719407038">
      <w:bodyDiv w:val="1"/>
      <w:marLeft w:val="0"/>
      <w:marRight w:val="0"/>
      <w:marTop w:val="0"/>
      <w:marBottom w:val="0"/>
      <w:divBdr>
        <w:top w:val="none" w:sz="0" w:space="0" w:color="auto"/>
        <w:left w:val="none" w:sz="0" w:space="0" w:color="auto"/>
        <w:bottom w:val="none" w:sz="0" w:space="0" w:color="auto"/>
        <w:right w:val="none" w:sz="0" w:space="0" w:color="auto"/>
      </w:divBdr>
    </w:div>
    <w:div w:id="946304515">
      <w:bodyDiv w:val="1"/>
      <w:marLeft w:val="0"/>
      <w:marRight w:val="0"/>
      <w:marTop w:val="0"/>
      <w:marBottom w:val="0"/>
      <w:divBdr>
        <w:top w:val="none" w:sz="0" w:space="0" w:color="auto"/>
        <w:left w:val="none" w:sz="0" w:space="0" w:color="auto"/>
        <w:bottom w:val="none" w:sz="0" w:space="0" w:color="auto"/>
        <w:right w:val="none" w:sz="0" w:space="0" w:color="auto"/>
      </w:divBdr>
    </w:div>
    <w:div w:id="1085109651">
      <w:bodyDiv w:val="1"/>
      <w:marLeft w:val="0"/>
      <w:marRight w:val="0"/>
      <w:marTop w:val="0"/>
      <w:marBottom w:val="0"/>
      <w:divBdr>
        <w:top w:val="none" w:sz="0" w:space="0" w:color="auto"/>
        <w:left w:val="none" w:sz="0" w:space="0" w:color="auto"/>
        <w:bottom w:val="none" w:sz="0" w:space="0" w:color="auto"/>
        <w:right w:val="none" w:sz="0" w:space="0" w:color="auto"/>
      </w:divBdr>
    </w:div>
    <w:div w:id="1263993627">
      <w:bodyDiv w:val="1"/>
      <w:marLeft w:val="0"/>
      <w:marRight w:val="0"/>
      <w:marTop w:val="0"/>
      <w:marBottom w:val="0"/>
      <w:divBdr>
        <w:top w:val="none" w:sz="0" w:space="0" w:color="auto"/>
        <w:left w:val="none" w:sz="0" w:space="0" w:color="auto"/>
        <w:bottom w:val="none" w:sz="0" w:space="0" w:color="auto"/>
        <w:right w:val="none" w:sz="0" w:space="0" w:color="auto"/>
      </w:divBdr>
    </w:div>
    <w:div w:id="1393430589">
      <w:bodyDiv w:val="1"/>
      <w:marLeft w:val="0"/>
      <w:marRight w:val="0"/>
      <w:marTop w:val="0"/>
      <w:marBottom w:val="0"/>
      <w:divBdr>
        <w:top w:val="none" w:sz="0" w:space="0" w:color="auto"/>
        <w:left w:val="none" w:sz="0" w:space="0" w:color="auto"/>
        <w:bottom w:val="none" w:sz="0" w:space="0" w:color="auto"/>
        <w:right w:val="none" w:sz="0" w:space="0" w:color="auto"/>
      </w:divBdr>
    </w:div>
    <w:div w:id="1496460174">
      <w:bodyDiv w:val="1"/>
      <w:marLeft w:val="0"/>
      <w:marRight w:val="0"/>
      <w:marTop w:val="0"/>
      <w:marBottom w:val="0"/>
      <w:divBdr>
        <w:top w:val="none" w:sz="0" w:space="0" w:color="auto"/>
        <w:left w:val="none" w:sz="0" w:space="0" w:color="auto"/>
        <w:bottom w:val="none" w:sz="0" w:space="0" w:color="auto"/>
        <w:right w:val="none" w:sz="0" w:space="0" w:color="auto"/>
      </w:divBdr>
    </w:div>
    <w:div w:id="1653561329">
      <w:bodyDiv w:val="1"/>
      <w:marLeft w:val="0"/>
      <w:marRight w:val="0"/>
      <w:marTop w:val="0"/>
      <w:marBottom w:val="0"/>
      <w:divBdr>
        <w:top w:val="none" w:sz="0" w:space="0" w:color="auto"/>
        <w:left w:val="none" w:sz="0" w:space="0" w:color="auto"/>
        <w:bottom w:val="none" w:sz="0" w:space="0" w:color="auto"/>
        <w:right w:val="none" w:sz="0" w:space="0" w:color="auto"/>
      </w:divBdr>
    </w:div>
    <w:div w:id="1839345345">
      <w:bodyDiv w:val="1"/>
      <w:marLeft w:val="0"/>
      <w:marRight w:val="0"/>
      <w:marTop w:val="0"/>
      <w:marBottom w:val="0"/>
      <w:divBdr>
        <w:top w:val="none" w:sz="0" w:space="0" w:color="auto"/>
        <w:left w:val="none" w:sz="0" w:space="0" w:color="auto"/>
        <w:bottom w:val="none" w:sz="0" w:space="0" w:color="auto"/>
        <w:right w:val="none" w:sz="0" w:space="0" w:color="auto"/>
      </w:divBdr>
    </w:div>
    <w:div w:id="20593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hcd.virginia.gov/sites/default/files/Docx/gova/regional-materials/gova-memo-local-participati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89C39A32342ECA88DB6C8C05B6F8A"/>
        <w:category>
          <w:name w:val="General"/>
          <w:gallery w:val="placeholder"/>
        </w:category>
        <w:types>
          <w:type w:val="bbPlcHdr"/>
        </w:types>
        <w:behaviors>
          <w:behavior w:val="content"/>
        </w:behaviors>
        <w:guid w:val="{62000EC4-5AE8-43C0-A78D-043C0CE54B18}"/>
      </w:docPartPr>
      <w:docPartBody>
        <w:p w:rsidR="00213C51" w:rsidRDefault="00EC0A69" w:rsidP="00EC0A69">
          <w:pPr>
            <w:pStyle w:val="53889C39A32342ECA88DB6C8C05B6F8A"/>
          </w:pPr>
          <w:r w:rsidRPr="00BB0A78">
            <w:rPr>
              <w:rStyle w:val="PlaceholderText"/>
            </w:rPr>
            <w:t>Click or tap here to enter text.</w:t>
          </w:r>
        </w:p>
      </w:docPartBody>
    </w:docPart>
    <w:docPart>
      <w:docPartPr>
        <w:name w:val="681A7E91B1DA41BCA8A43DB7A24824D0"/>
        <w:category>
          <w:name w:val="General"/>
          <w:gallery w:val="placeholder"/>
        </w:category>
        <w:types>
          <w:type w:val="bbPlcHdr"/>
        </w:types>
        <w:behaviors>
          <w:behavior w:val="content"/>
        </w:behaviors>
        <w:guid w:val="{38220D7E-634A-4593-B2C9-E92F9FE26395}"/>
      </w:docPartPr>
      <w:docPartBody>
        <w:p w:rsidR="00213C51" w:rsidRDefault="00EC0A69" w:rsidP="00EC0A69">
          <w:pPr>
            <w:pStyle w:val="681A7E91B1DA41BCA8A43DB7A24824D0"/>
          </w:pPr>
          <w:r w:rsidRPr="00BB0A78">
            <w:rPr>
              <w:rStyle w:val="PlaceholderText"/>
            </w:rPr>
            <w:t>Click or tap here to enter text.</w:t>
          </w:r>
        </w:p>
      </w:docPartBody>
    </w:docPart>
    <w:docPart>
      <w:docPartPr>
        <w:name w:val="F6719D59067F4229ABC095D62466734D"/>
        <w:category>
          <w:name w:val="General"/>
          <w:gallery w:val="placeholder"/>
        </w:category>
        <w:types>
          <w:type w:val="bbPlcHdr"/>
        </w:types>
        <w:behaviors>
          <w:behavior w:val="content"/>
        </w:behaviors>
        <w:guid w:val="{CA6B0ABB-A402-4C9B-B70D-C423685F66D9}"/>
      </w:docPartPr>
      <w:docPartBody>
        <w:p w:rsidR="00213C51" w:rsidRDefault="00EC0A69" w:rsidP="00EC0A69">
          <w:pPr>
            <w:pStyle w:val="F6719D59067F4229ABC095D62466734D"/>
          </w:pPr>
          <w:r w:rsidRPr="00BB0A78">
            <w:rPr>
              <w:rStyle w:val="PlaceholderText"/>
            </w:rPr>
            <w:t>Click or tap here to enter text.</w:t>
          </w:r>
        </w:p>
      </w:docPartBody>
    </w:docPart>
    <w:docPart>
      <w:docPartPr>
        <w:name w:val="8D72C97632EF4388A0744709A7E5DBBA"/>
        <w:category>
          <w:name w:val="General"/>
          <w:gallery w:val="placeholder"/>
        </w:category>
        <w:types>
          <w:type w:val="bbPlcHdr"/>
        </w:types>
        <w:behaviors>
          <w:behavior w:val="content"/>
        </w:behaviors>
        <w:guid w:val="{C543B862-5803-4723-9BA5-FCEB73C777B3}"/>
      </w:docPartPr>
      <w:docPartBody>
        <w:p w:rsidR="00213C51" w:rsidRDefault="00EC0A69" w:rsidP="00EC0A69">
          <w:pPr>
            <w:pStyle w:val="8D72C97632EF4388A0744709A7E5DBBA"/>
          </w:pPr>
          <w:r w:rsidRPr="00BB0A78">
            <w:rPr>
              <w:rStyle w:val="PlaceholderText"/>
            </w:rPr>
            <w:t>Click or tap here to enter text.</w:t>
          </w:r>
        </w:p>
      </w:docPartBody>
    </w:docPart>
    <w:docPart>
      <w:docPartPr>
        <w:name w:val="8ED58B5305F5492D99DF059910D20DC9"/>
        <w:category>
          <w:name w:val="General"/>
          <w:gallery w:val="placeholder"/>
        </w:category>
        <w:types>
          <w:type w:val="bbPlcHdr"/>
        </w:types>
        <w:behaviors>
          <w:behavior w:val="content"/>
        </w:behaviors>
        <w:guid w:val="{0AC8EB9A-AF38-480C-A4B9-9BB19B0B14EC}"/>
      </w:docPartPr>
      <w:docPartBody>
        <w:p w:rsidR="00213C51" w:rsidRDefault="00EC0A69" w:rsidP="00EC0A69">
          <w:pPr>
            <w:pStyle w:val="8ED58B5305F5492D99DF059910D20DC9"/>
          </w:pPr>
          <w:r w:rsidRPr="00BB0A78">
            <w:rPr>
              <w:rStyle w:val="PlaceholderText"/>
            </w:rPr>
            <w:t>Click or tap here to enter text.</w:t>
          </w:r>
        </w:p>
      </w:docPartBody>
    </w:docPart>
    <w:docPart>
      <w:docPartPr>
        <w:name w:val="7797EA6188CF4869B614B65C491EC367"/>
        <w:category>
          <w:name w:val="General"/>
          <w:gallery w:val="placeholder"/>
        </w:category>
        <w:types>
          <w:type w:val="bbPlcHdr"/>
        </w:types>
        <w:behaviors>
          <w:behavior w:val="content"/>
        </w:behaviors>
        <w:guid w:val="{93993275-B154-4890-A9F4-F5E5311AF36A}"/>
      </w:docPartPr>
      <w:docPartBody>
        <w:p w:rsidR="00213C51" w:rsidRDefault="00EC0A69" w:rsidP="00EC0A69">
          <w:pPr>
            <w:pStyle w:val="7797EA6188CF4869B614B65C491EC367"/>
          </w:pPr>
          <w:r w:rsidRPr="00BB0A78">
            <w:rPr>
              <w:rStyle w:val="PlaceholderText"/>
            </w:rPr>
            <w:t>Click or tap here to enter text.</w:t>
          </w:r>
        </w:p>
      </w:docPartBody>
    </w:docPart>
    <w:docPart>
      <w:docPartPr>
        <w:name w:val="11EE5F5F1BB04C5D94BE8101A34AFB60"/>
        <w:category>
          <w:name w:val="General"/>
          <w:gallery w:val="placeholder"/>
        </w:category>
        <w:types>
          <w:type w:val="bbPlcHdr"/>
        </w:types>
        <w:behaviors>
          <w:behavior w:val="content"/>
        </w:behaviors>
        <w:guid w:val="{4AFB5DA1-D5BC-454B-9B22-F050B8D400F5}"/>
      </w:docPartPr>
      <w:docPartBody>
        <w:p w:rsidR="00213C51" w:rsidRDefault="00EC0A69" w:rsidP="00EC0A69">
          <w:pPr>
            <w:pStyle w:val="11EE5F5F1BB04C5D94BE8101A34AFB60"/>
          </w:pPr>
          <w:r w:rsidRPr="00BB0A78">
            <w:rPr>
              <w:rStyle w:val="PlaceholderText"/>
            </w:rPr>
            <w:t>Click or tap here to enter text.</w:t>
          </w:r>
        </w:p>
      </w:docPartBody>
    </w:docPart>
    <w:docPart>
      <w:docPartPr>
        <w:name w:val="F1D1E5DACB7F44B1BCF10C66F974D780"/>
        <w:category>
          <w:name w:val="General"/>
          <w:gallery w:val="placeholder"/>
        </w:category>
        <w:types>
          <w:type w:val="bbPlcHdr"/>
        </w:types>
        <w:behaviors>
          <w:behavior w:val="content"/>
        </w:behaviors>
        <w:guid w:val="{06E1F40E-D649-4EAE-8F0B-6B48E6D20388}"/>
      </w:docPartPr>
      <w:docPartBody>
        <w:p w:rsidR="00213C51" w:rsidRDefault="00EC0A69" w:rsidP="00EC0A69">
          <w:pPr>
            <w:pStyle w:val="F1D1E5DACB7F44B1BCF10C66F974D780"/>
          </w:pPr>
          <w:r w:rsidRPr="00BB0A78">
            <w:rPr>
              <w:rStyle w:val="PlaceholderText"/>
            </w:rPr>
            <w:t>Click or tap here to enter text.</w:t>
          </w:r>
        </w:p>
      </w:docPartBody>
    </w:docPart>
    <w:docPart>
      <w:docPartPr>
        <w:name w:val="F6B567B777DA45C2857401BC5EBC0270"/>
        <w:category>
          <w:name w:val="General"/>
          <w:gallery w:val="placeholder"/>
        </w:category>
        <w:types>
          <w:type w:val="bbPlcHdr"/>
        </w:types>
        <w:behaviors>
          <w:behavior w:val="content"/>
        </w:behaviors>
        <w:guid w:val="{CF990A62-EE79-479A-9483-6CC3BC111711}"/>
      </w:docPartPr>
      <w:docPartBody>
        <w:p w:rsidR="00213C51" w:rsidRDefault="00EC0A69" w:rsidP="00EC0A69">
          <w:pPr>
            <w:pStyle w:val="F6B567B777DA45C2857401BC5EBC0270"/>
          </w:pPr>
          <w:r w:rsidRPr="00BB0A78">
            <w:rPr>
              <w:rStyle w:val="PlaceholderText"/>
            </w:rPr>
            <w:t>Click or tap here to enter text.</w:t>
          </w:r>
        </w:p>
      </w:docPartBody>
    </w:docPart>
    <w:docPart>
      <w:docPartPr>
        <w:name w:val="1C630E5ADF854EBC81A19C12F8CBCC71"/>
        <w:category>
          <w:name w:val="General"/>
          <w:gallery w:val="placeholder"/>
        </w:category>
        <w:types>
          <w:type w:val="bbPlcHdr"/>
        </w:types>
        <w:behaviors>
          <w:behavior w:val="content"/>
        </w:behaviors>
        <w:guid w:val="{EB45D6B5-3D08-465D-8D0A-81CF51EFB0BC}"/>
      </w:docPartPr>
      <w:docPartBody>
        <w:p w:rsidR="004C2E34" w:rsidRDefault="004C2E34" w:rsidP="004C2E34">
          <w:pPr>
            <w:pStyle w:val="1C630E5ADF854EBC81A19C12F8CBCC71"/>
          </w:pPr>
          <w:r w:rsidRPr="00BB0A78">
            <w:rPr>
              <w:rStyle w:val="PlaceholderText"/>
            </w:rPr>
            <w:t>Click or tap here to enter text.</w:t>
          </w:r>
        </w:p>
      </w:docPartBody>
    </w:docPart>
    <w:docPart>
      <w:docPartPr>
        <w:name w:val="DB089A826F19430FA1E906A4977EAB19"/>
        <w:category>
          <w:name w:val="General"/>
          <w:gallery w:val="placeholder"/>
        </w:category>
        <w:types>
          <w:type w:val="bbPlcHdr"/>
        </w:types>
        <w:behaviors>
          <w:behavior w:val="content"/>
        </w:behaviors>
        <w:guid w:val="{80E29D01-4E4C-4C87-A7C2-45392E74ED2D}"/>
      </w:docPartPr>
      <w:docPartBody>
        <w:p w:rsidR="00B62FE7" w:rsidRDefault="001E5246" w:rsidP="001E5246">
          <w:pPr>
            <w:pStyle w:val="DB089A826F19430FA1E906A4977EAB19"/>
          </w:pPr>
          <w:r w:rsidRPr="00BB0A78">
            <w:rPr>
              <w:rStyle w:val="PlaceholderText"/>
            </w:rPr>
            <w:t>Click or tap here to enter text.</w:t>
          </w:r>
        </w:p>
      </w:docPartBody>
    </w:docPart>
    <w:docPart>
      <w:docPartPr>
        <w:name w:val="E25DF9289F724A18B2B3952765D0CF32"/>
        <w:category>
          <w:name w:val="General"/>
          <w:gallery w:val="placeholder"/>
        </w:category>
        <w:types>
          <w:type w:val="bbPlcHdr"/>
        </w:types>
        <w:behaviors>
          <w:behavior w:val="content"/>
        </w:behaviors>
        <w:guid w:val="{19158873-FE2B-4C3E-A10F-EE6140A023A8}"/>
      </w:docPartPr>
      <w:docPartBody>
        <w:p w:rsidR="00B62FE7" w:rsidRDefault="001E5246" w:rsidP="001E5246">
          <w:pPr>
            <w:pStyle w:val="E25DF9289F724A18B2B3952765D0CF32"/>
          </w:pPr>
          <w:r w:rsidRPr="00BB0A78">
            <w:rPr>
              <w:rStyle w:val="PlaceholderText"/>
            </w:rPr>
            <w:t>Click or tap here to enter text.</w:t>
          </w:r>
        </w:p>
      </w:docPartBody>
    </w:docPart>
    <w:docPart>
      <w:docPartPr>
        <w:name w:val="B483062E1E0B4531AC60723A928E49BF"/>
        <w:category>
          <w:name w:val="General"/>
          <w:gallery w:val="placeholder"/>
        </w:category>
        <w:types>
          <w:type w:val="bbPlcHdr"/>
        </w:types>
        <w:behaviors>
          <w:behavior w:val="content"/>
        </w:behaviors>
        <w:guid w:val="{B0A3201D-5B22-46A1-A7FD-2414B80AE256}"/>
      </w:docPartPr>
      <w:docPartBody>
        <w:p w:rsidR="00B62FE7" w:rsidRDefault="001E5246" w:rsidP="001E5246">
          <w:pPr>
            <w:pStyle w:val="B483062E1E0B4531AC60723A928E49BF"/>
          </w:pPr>
          <w:r w:rsidRPr="00BB0A78">
            <w:rPr>
              <w:rStyle w:val="PlaceholderText"/>
            </w:rPr>
            <w:t>Click or tap here to enter text.</w:t>
          </w:r>
        </w:p>
      </w:docPartBody>
    </w:docPart>
    <w:docPart>
      <w:docPartPr>
        <w:name w:val="307C834885924C219C0C7BCBBF0C7397"/>
        <w:category>
          <w:name w:val="General"/>
          <w:gallery w:val="placeholder"/>
        </w:category>
        <w:types>
          <w:type w:val="bbPlcHdr"/>
        </w:types>
        <w:behaviors>
          <w:behavior w:val="content"/>
        </w:behaviors>
        <w:guid w:val="{E05705A0-72A7-45B2-9752-BC9D1402E90B}"/>
      </w:docPartPr>
      <w:docPartBody>
        <w:p w:rsidR="00922DA3" w:rsidRDefault="00C112BB" w:rsidP="00C112BB">
          <w:pPr>
            <w:pStyle w:val="307C834885924C219C0C7BCBBF0C7397"/>
          </w:pPr>
          <w:r w:rsidRPr="00BB0A78">
            <w:rPr>
              <w:rStyle w:val="PlaceholderText"/>
            </w:rPr>
            <w:t>Click or tap here to enter text.</w:t>
          </w:r>
        </w:p>
      </w:docPartBody>
    </w:docPart>
    <w:docPart>
      <w:docPartPr>
        <w:name w:val="B56CFA8C800E4888BE6A7DCD370E76CE"/>
        <w:category>
          <w:name w:val="General"/>
          <w:gallery w:val="placeholder"/>
        </w:category>
        <w:types>
          <w:type w:val="bbPlcHdr"/>
        </w:types>
        <w:behaviors>
          <w:behavior w:val="content"/>
        </w:behaviors>
        <w:guid w:val="{BBD027EB-82D9-4DE9-AC4D-DE03574289A2}"/>
      </w:docPartPr>
      <w:docPartBody>
        <w:p w:rsidR="00922DA3" w:rsidRDefault="00C112BB" w:rsidP="00C112BB">
          <w:pPr>
            <w:pStyle w:val="B56CFA8C800E4888BE6A7DCD370E76CE"/>
          </w:pPr>
          <w:r w:rsidRPr="00BB0A78">
            <w:rPr>
              <w:rStyle w:val="PlaceholderText"/>
            </w:rPr>
            <w:t>Click or tap here to enter text.</w:t>
          </w:r>
        </w:p>
      </w:docPartBody>
    </w:docPart>
    <w:docPart>
      <w:docPartPr>
        <w:name w:val="A1C7C875E1CA452186F69A21380E705A"/>
        <w:category>
          <w:name w:val="General"/>
          <w:gallery w:val="placeholder"/>
        </w:category>
        <w:types>
          <w:type w:val="bbPlcHdr"/>
        </w:types>
        <w:behaviors>
          <w:behavior w:val="content"/>
        </w:behaviors>
        <w:guid w:val="{0A6F98BC-9F87-4E2F-9C28-87FA497DD995}"/>
      </w:docPartPr>
      <w:docPartBody>
        <w:p w:rsidR="00922DA3" w:rsidRDefault="00C112BB" w:rsidP="00C112BB">
          <w:pPr>
            <w:pStyle w:val="A1C7C875E1CA452186F69A21380E705A"/>
          </w:pPr>
          <w:r w:rsidRPr="00BB0A78">
            <w:rPr>
              <w:rStyle w:val="PlaceholderText"/>
            </w:rPr>
            <w:t>Click or tap here to enter text.</w:t>
          </w:r>
        </w:p>
      </w:docPartBody>
    </w:docPart>
    <w:docPart>
      <w:docPartPr>
        <w:name w:val="0E0ACB4F25564F778E48ECF90E085ABB"/>
        <w:category>
          <w:name w:val="General"/>
          <w:gallery w:val="placeholder"/>
        </w:category>
        <w:types>
          <w:type w:val="bbPlcHdr"/>
        </w:types>
        <w:behaviors>
          <w:behavior w:val="content"/>
        </w:behaviors>
        <w:guid w:val="{D9E43E6C-44D4-44B5-8001-154B73A98A2E}"/>
      </w:docPartPr>
      <w:docPartBody>
        <w:p w:rsidR="00922DA3" w:rsidRDefault="00C112BB" w:rsidP="00C112BB">
          <w:pPr>
            <w:pStyle w:val="0E0ACB4F25564F778E48ECF90E085ABB"/>
          </w:pPr>
          <w:r w:rsidRPr="00BB0A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1F"/>
    <w:rsid w:val="00062189"/>
    <w:rsid w:val="000D721F"/>
    <w:rsid w:val="0018232A"/>
    <w:rsid w:val="001932F1"/>
    <w:rsid w:val="001C0DBA"/>
    <w:rsid w:val="001E5246"/>
    <w:rsid w:val="001F4F77"/>
    <w:rsid w:val="00213C51"/>
    <w:rsid w:val="00272D80"/>
    <w:rsid w:val="002D5B8A"/>
    <w:rsid w:val="00323892"/>
    <w:rsid w:val="003714EF"/>
    <w:rsid w:val="003F44CB"/>
    <w:rsid w:val="003F6F4D"/>
    <w:rsid w:val="00460F61"/>
    <w:rsid w:val="004642A9"/>
    <w:rsid w:val="004C2E34"/>
    <w:rsid w:val="004C3118"/>
    <w:rsid w:val="00567544"/>
    <w:rsid w:val="006525A2"/>
    <w:rsid w:val="00712A57"/>
    <w:rsid w:val="0071424D"/>
    <w:rsid w:val="007A51A4"/>
    <w:rsid w:val="007D079C"/>
    <w:rsid w:val="00811DDC"/>
    <w:rsid w:val="008C3CD8"/>
    <w:rsid w:val="00922DA3"/>
    <w:rsid w:val="00995049"/>
    <w:rsid w:val="009D0578"/>
    <w:rsid w:val="00A03FA2"/>
    <w:rsid w:val="00A4754E"/>
    <w:rsid w:val="00B12FA7"/>
    <w:rsid w:val="00B43073"/>
    <w:rsid w:val="00B62FE7"/>
    <w:rsid w:val="00C112A0"/>
    <w:rsid w:val="00C112BB"/>
    <w:rsid w:val="00C621D9"/>
    <w:rsid w:val="00C759D6"/>
    <w:rsid w:val="00D02A5E"/>
    <w:rsid w:val="00D03CF4"/>
    <w:rsid w:val="00D2583A"/>
    <w:rsid w:val="00D45926"/>
    <w:rsid w:val="00D5761A"/>
    <w:rsid w:val="00DC2AD7"/>
    <w:rsid w:val="00DC3E6B"/>
    <w:rsid w:val="00DD13B4"/>
    <w:rsid w:val="00E76F54"/>
    <w:rsid w:val="00EC0A69"/>
    <w:rsid w:val="00EF3527"/>
    <w:rsid w:val="00EF36BB"/>
    <w:rsid w:val="00F021DF"/>
    <w:rsid w:val="00F3107A"/>
    <w:rsid w:val="00F462DC"/>
    <w:rsid w:val="00F5020A"/>
    <w:rsid w:val="00F832CE"/>
    <w:rsid w:val="00F94032"/>
    <w:rsid w:val="00FA3642"/>
    <w:rsid w:val="00FC4A1E"/>
    <w:rsid w:val="00FF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0711A93464EEB83C79550F4743A74">
    <w:name w:val="3DA0711A93464EEB83C79550F4743A74"/>
    <w:rsid w:val="000D721F"/>
  </w:style>
  <w:style w:type="paragraph" w:customStyle="1" w:styleId="80CFA1FE25164FFF886937BCBDF29048">
    <w:name w:val="80CFA1FE25164FFF886937BCBDF29048"/>
    <w:rsid w:val="000D721F"/>
  </w:style>
  <w:style w:type="paragraph" w:customStyle="1" w:styleId="6DE13674FFB94438BF9B4F1136389F7C">
    <w:name w:val="6DE13674FFB94438BF9B4F1136389F7C"/>
    <w:rsid w:val="000D721F"/>
  </w:style>
  <w:style w:type="paragraph" w:customStyle="1" w:styleId="1576BACC478F4A529A77C2E53B381289">
    <w:name w:val="1576BACC478F4A529A77C2E53B381289"/>
    <w:rsid w:val="000D721F"/>
  </w:style>
  <w:style w:type="paragraph" w:customStyle="1" w:styleId="1A8639F1E783473983F01674F7F850D4">
    <w:name w:val="1A8639F1E783473983F01674F7F850D4"/>
    <w:rsid w:val="000D721F"/>
  </w:style>
  <w:style w:type="paragraph" w:customStyle="1" w:styleId="E637209FDADF4C0696D6577A94D793DC">
    <w:name w:val="E637209FDADF4C0696D6577A94D793DC"/>
    <w:rsid w:val="000D721F"/>
  </w:style>
  <w:style w:type="paragraph" w:customStyle="1" w:styleId="95739C67A97749CE93E674131A0544D5">
    <w:name w:val="95739C67A97749CE93E674131A0544D5"/>
    <w:rsid w:val="000D721F"/>
  </w:style>
  <w:style w:type="paragraph" w:customStyle="1" w:styleId="1B2AF85503C0439886B95A0414F6F7C5">
    <w:name w:val="1B2AF85503C0439886B95A0414F6F7C5"/>
    <w:rsid w:val="000D721F"/>
  </w:style>
  <w:style w:type="character" w:styleId="PlaceholderText">
    <w:name w:val="Placeholder Text"/>
    <w:basedOn w:val="DefaultParagraphFont"/>
    <w:uiPriority w:val="99"/>
    <w:semiHidden/>
    <w:rsid w:val="00C112BB"/>
    <w:rPr>
      <w:color w:val="808080"/>
    </w:rPr>
  </w:style>
  <w:style w:type="paragraph" w:customStyle="1" w:styleId="53889C39A32342ECA88DB6C8C05B6F8A">
    <w:name w:val="53889C39A32342ECA88DB6C8C05B6F8A"/>
    <w:rsid w:val="00EC0A69"/>
  </w:style>
  <w:style w:type="paragraph" w:customStyle="1" w:styleId="681A7E91B1DA41BCA8A43DB7A24824D0">
    <w:name w:val="681A7E91B1DA41BCA8A43DB7A24824D0"/>
    <w:rsid w:val="00EC0A69"/>
  </w:style>
  <w:style w:type="paragraph" w:customStyle="1" w:styleId="F6719D59067F4229ABC095D62466734D">
    <w:name w:val="F6719D59067F4229ABC095D62466734D"/>
    <w:rsid w:val="00EC0A69"/>
  </w:style>
  <w:style w:type="paragraph" w:customStyle="1" w:styleId="E64C5DE2E7AE4ECC90365BE4EFA18739">
    <w:name w:val="E64C5DE2E7AE4ECC90365BE4EFA18739"/>
    <w:rsid w:val="00EC0A69"/>
  </w:style>
  <w:style w:type="paragraph" w:customStyle="1" w:styleId="CB935B208F74484ABE4E12E36770330B">
    <w:name w:val="CB935B208F74484ABE4E12E36770330B"/>
    <w:rsid w:val="00EC0A69"/>
  </w:style>
  <w:style w:type="paragraph" w:customStyle="1" w:styleId="8D72C97632EF4388A0744709A7E5DBBA">
    <w:name w:val="8D72C97632EF4388A0744709A7E5DBBA"/>
    <w:rsid w:val="00EC0A69"/>
  </w:style>
  <w:style w:type="paragraph" w:customStyle="1" w:styleId="8ED58B5305F5492D99DF059910D20DC9">
    <w:name w:val="8ED58B5305F5492D99DF059910D20DC9"/>
    <w:rsid w:val="00EC0A69"/>
  </w:style>
  <w:style w:type="paragraph" w:customStyle="1" w:styleId="7797EA6188CF4869B614B65C491EC367">
    <w:name w:val="7797EA6188CF4869B614B65C491EC367"/>
    <w:rsid w:val="00EC0A69"/>
  </w:style>
  <w:style w:type="paragraph" w:customStyle="1" w:styleId="9CDFA4B21E324F378521B03C25F7E34C">
    <w:name w:val="9CDFA4B21E324F378521B03C25F7E34C"/>
    <w:rsid w:val="00EC0A69"/>
  </w:style>
  <w:style w:type="paragraph" w:customStyle="1" w:styleId="11EE5F5F1BB04C5D94BE8101A34AFB60">
    <w:name w:val="11EE5F5F1BB04C5D94BE8101A34AFB60"/>
    <w:rsid w:val="00EC0A69"/>
  </w:style>
  <w:style w:type="paragraph" w:customStyle="1" w:styleId="F1D1E5DACB7F44B1BCF10C66F974D780">
    <w:name w:val="F1D1E5DACB7F44B1BCF10C66F974D780"/>
    <w:rsid w:val="00EC0A69"/>
  </w:style>
  <w:style w:type="paragraph" w:customStyle="1" w:styleId="06BC8B55047D49D48ACA0D39AAD78368">
    <w:name w:val="06BC8B55047D49D48ACA0D39AAD78368"/>
    <w:rsid w:val="00EC0A69"/>
  </w:style>
  <w:style w:type="paragraph" w:customStyle="1" w:styleId="F6B567B777DA45C2857401BC5EBC0270">
    <w:name w:val="F6B567B777DA45C2857401BC5EBC0270"/>
    <w:rsid w:val="00EC0A69"/>
  </w:style>
  <w:style w:type="paragraph" w:customStyle="1" w:styleId="49940CD75CB346DFB361D85CD33A2607">
    <w:name w:val="49940CD75CB346DFB361D85CD33A2607"/>
    <w:rsid w:val="00EC0A69"/>
  </w:style>
  <w:style w:type="paragraph" w:customStyle="1" w:styleId="3E5E854AD2EC4EB0964B1607EB23BB5B">
    <w:name w:val="3E5E854AD2EC4EB0964B1607EB23BB5B"/>
    <w:rsid w:val="00EC0A69"/>
  </w:style>
  <w:style w:type="paragraph" w:customStyle="1" w:styleId="CD2A6D55ACDB4E1E924E4129822B07AB">
    <w:name w:val="CD2A6D55ACDB4E1E924E4129822B07AB"/>
    <w:rsid w:val="00EC0A69"/>
  </w:style>
  <w:style w:type="paragraph" w:customStyle="1" w:styleId="A90B8C0D195645249E214CBE52B5C4A1">
    <w:name w:val="A90B8C0D195645249E214CBE52B5C4A1"/>
    <w:rsid w:val="00EC0A69"/>
  </w:style>
  <w:style w:type="paragraph" w:customStyle="1" w:styleId="5B3EE2CD7A8A4256BDCF24936FFFCB53">
    <w:name w:val="5B3EE2CD7A8A4256BDCF24936FFFCB53"/>
    <w:rsid w:val="00F94032"/>
  </w:style>
  <w:style w:type="paragraph" w:customStyle="1" w:styleId="9815CB1CFC5C4E03BA087C13DBD2E6CD">
    <w:name w:val="9815CB1CFC5C4E03BA087C13DBD2E6CD"/>
    <w:rsid w:val="00F94032"/>
  </w:style>
  <w:style w:type="paragraph" w:customStyle="1" w:styleId="6D69ECC6CB43429BB149EA430BF1C7DF">
    <w:name w:val="6D69ECC6CB43429BB149EA430BF1C7DF"/>
    <w:rsid w:val="00F94032"/>
  </w:style>
  <w:style w:type="paragraph" w:customStyle="1" w:styleId="73BE221D17C7415B82E47CB2D961DB1A">
    <w:name w:val="73BE221D17C7415B82E47CB2D961DB1A"/>
    <w:rsid w:val="004C2E34"/>
  </w:style>
  <w:style w:type="paragraph" w:customStyle="1" w:styleId="1C630E5ADF854EBC81A19C12F8CBCC71">
    <w:name w:val="1C630E5ADF854EBC81A19C12F8CBCC71"/>
    <w:rsid w:val="004C2E34"/>
  </w:style>
  <w:style w:type="paragraph" w:customStyle="1" w:styleId="DB089A826F19430FA1E906A4977EAB19">
    <w:name w:val="DB089A826F19430FA1E906A4977EAB19"/>
    <w:rsid w:val="001E5246"/>
  </w:style>
  <w:style w:type="paragraph" w:customStyle="1" w:styleId="DD48041EAE8C4A09A657C5386168BD17">
    <w:name w:val="DD48041EAE8C4A09A657C5386168BD17"/>
    <w:rsid w:val="001E5246"/>
  </w:style>
  <w:style w:type="paragraph" w:customStyle="1" w:styleId="91ADBF6DE7804552992EBB70565A048C">
    <w:name w:val="91ADBF6DE7804552992EBB70565A048C"/>
    <w:rsid w:val="001E5246"/>
  </w:style>
  <w:style w:type="paragraph" w:customStyle="1" w:styleId="E25DF9289F724A18B2B3952765D0CF32">
    <w:name w:val="E25DF9289F724A18B2B3952765D0CF32"/>
    <w:rsid w:val="001E5246"/>
  </w:style>
  <w:style w:type="paragraph" w:customStyle="1" w:styleId="DB0466D496CF46EFB15BAC6156B68F6F">
    <w:name w:val="DB0466D496CF46EFB15BAC6156B68F6F"/>
    <w:rsid w:val="001E5246"/>
  </w:style>
  <w:style w:type="paragraph" w:customStyle="1" w:styleId="B483062E1E0B4531AC60723A928E49BF">
    <w:name w:val="B483062E1E0B4531AC60723A928E49BF"/>
    <w:rsid w:val="001E5246"/>
  </w:style>
  <w:style w:type="paragraph" w:customStyle="1" w:styleId="307C834885924C219C0C7BCBBF0C7397">
    <w:name w:val="307C834885924C219C0C7BCBBF0C7397"/>
    <w:rsid w:val="00C112BB"/>
  </w:style>
  <w:style w:type="paragraph" w:customStyle="1" w:styleId="B56CFA8C800E4888BE6A7DCD370E76CE">
    <w:name w:val="B56CFA8C800E4888BE6A7DCD370E76CE"/>
    <w:rsid w:val="00C112BB"/>
  </w:style>
  <w:style w:type="paragraph" w:customStyle="1" w:styleId="A1C7C875E1CA452186F69A21380E705A">
    <w:name w:val="A1C7C875E1CA452186F69A21380E705A"/>
    <w:rsid w:val="00C112BB"/>
  </w:style>
  <w:style w:type="paragraph" w:customStyle="1" w:styleId="0E0ACB4F25564F778E48ECF90E085ABB">
    <w:name w:val="0E0ACB4F25564F778E48ECF90E085ABB"/>
    <w:rsid w:val="00C11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DC84-D1CF-4F97-A08A-9BFCA88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file</dc:creator>
  <cp:keywords/>
  <dc:description/>
  <cp:lastModifiedBy>ral2w</cp:lastModifiedBy>
  <cp:revision>3</cp:revision>
  <cp:lastPrinted>2018-05-11T17:52:00Z</cp:lastPrinted>
  <dcterms:created xsi:type="dcterms:W3CDTF">2023-10-30T15:35:00Z</dcterms:created>
  <dcterms:modified xsi:type="dcterms:W3CDTF">2023-10-30T15:42:00Z</dcterms:modified>
</cp:coreProperties>
</file>